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3635" w14:textId="550BE540" w:rsidR="00741441" w:rsidRPr="005F3790" w:rsidRDefault="00DD276C" w:rsidP="00A26F2F">
      <w:pPr>
        <w:pStyle w:val="a3"/>
        <w:spacing w:line="0" w:lineRule="atLeast"/>
        <w:ind w:firstLineChars="100" w:firstLine="200"/>
        <w:rPr>
          <w:rFonts w:ascii="BIZ UDゴシック" w:eastAsia="BIZ UDゴシック" w:hAnsi="BIZ UDゴシック" w:hint="eastAsia"/>
          <w:b/>
          <w:sz w:val="40"/>
          <w:szCs w:val="40"/>
        </w:rPr>
      </w:pPr>
      <w:r w:rsidRPr="005F3790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2B17A" wp14:editId="4BBD7C0A">
                <wp:simplePos x="0" y="0"/>
                <wp:positionH relativeFrom="column">
                  <wp:posOffset>-69215</wp:posOffset>
                </wp:positionH>
                <wp:positionV relativeFrom="paragraph">
                  <wp:posOffset>275590</wp:posOffset>
                </wp:positionV>
                <wp:extent cx="1498600" cy="234950"/>
                <wp:effectExtent l="2540" t="0" r="3810" b="0"/>
                <wp:wrapSquare wrapText="bothSides"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F576D" w14:textId="77777777" w:rsidR="006E2840" w:rsidRPr="005F3790" w:rsidRDefault="00FB1806" w:rsidP="000E6C2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７</w:t>
                            </w:r>
                            <w:r w:rsidR="006E2840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／</w:t>
                            </w:r>
                            <w:r w:rsidR="004B034D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１</w:t>
                            </w:r>
                            <w:r w:rsidR="00EC05A1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０</w:t>
                            </w:r>
                            <w:r w:rsidR="00F62DB4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(</w:t>
                            </w:r>
                            <w:r w:rsidR="00B2481B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金</w:t>
                            </w:r>
                            <w:r w:rsidR="00F62DB4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)</w:t>
                            </w:r>
                            <w:r w:rsidR="006E2840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応募</w:t>
                            </w:r>
                            <w:proofErr w:type="gramStart"/>
                            <w:r w:rsidR="006E2840" w:rsidRPr="005F379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締切</w:t>
                            </w:r>
                            <w:proofErr w:type="gramEnd"/>
                          </w:p>
                          <w:p w14:paraId="39E9DA79" w14:textId="77777777" w:rsidR="00F62DB4" w:rsidRPr="00C41386" w:rsidRDefault="00F62DB4" w:rsidP="000E6C24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2B17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.45pt;margin-top:21.7pt;width:118pt;height:1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" filled="f" stroked="f">
                <v:textbox>
                  <w:txbxContent>
                    <w:p w14:paraId="569F576D" w14:textId="77777777" w:rsidR="006E2840" w:rsidRPr="005F3790" w:rsidRDefault="00FB1806" w:rsidP="000E6C2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７</w:t>
                      </w:r>
                      <w:r w:rsidR="006E2840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／</w:t>
                      </w:r>
                      <w:r w:rsidR="004B034D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１</w:t>
                      </w:r>
                      <w:r w:rsidR="00EC05A1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０</w:t>
                      </w:r>
                      <w:r w:rsidR="00F62DB4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(</w:t>
                      </w:r>
                      <w:r w:rsidR="00B2481B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金</w:t>
                      </w:r>
                      <w:r w:rsidR="00F62DB4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)</w:t>
                      </w:r>
                      <w:r w:rsidR="006E2840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 xml:space="preserve">　応募</w:t>
                      </w:r>
                      <w:proofErr w:type="gramStart"/>
                      <w:r w:rsidR="006E2840" w:rsidRPr="005F379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締切</w:t>
                      </w:r>
                      <w:proofErr w:type="gramEnd"/>
                    </w:p>
                    <w:p w14:paraId="39E9DA79" w14:textId="77777777" w:rsidR="00F62DB4" w:rsidRPr="00C41386" w:rsidRDefault="00F62DB4" w:rsidP="000E6C24">
                      <w:pPr>
                        <w:spacing w:line="0" w:lineRule="atLeast"/>
                        <w:rPr>
                          <w:rFonts w:hint="eastAsi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441" w:rsidRPr="005F3790">
        <w:rPr>
          <w:rFonts w:ascii="BIZ UDゴシック" w:eastAsia="BIZ UDゴシック" w:hAnsi="BIZ UDゴシック" w:hint="eastAsia"/>
          <w:b/>
          <w:sz w:val="40"/>
          <w:szCs w:val="40"/>
        </w:rPr>
        <w:t xml:space="preserve">出　品　申　込　</w:t>
      </w:r>
      <w:r w:rsidR="00611BF4" w:rsidRPr="005F3790">
        <w:rPr>
          <w:rFonts w:ascii="BIZ UDゴシック" w:eastAsia="BIZ UDゴシック" w:hAnsi="BIZ UDゴシック" w:hint="eastAsia"/>
          <w:b/>
          <w:sz w:val="40"/>
          <w:szCs w:val="40"/>
        </w:rPr>
        <w:t>書</w:t>
      </w:r>
    </w:p>
    <w:p w14:paraId="5030402E" w14:textId="77777777" w:rsidR="00741441" w:rsidRPr="005F3790" w:rsidRDefault="00967498" w:rsidP="000A73A0">
      <w:pPr>
        <w:pStyle w:val="a3"/>
        <w:spacing w:line="0" w:lineRule="atLeast"/>
        <w:ind w:rightChars="-270" w:right="-567" w:firstLineChars="400" w:firstLine="960"/>
        <w:jc w:val="left"/>
        <w:rPr>
          <w:rFonts w:ascii="BIZ UDゴシック" w:eastAsia="BIZ UDゴシック" w:hAnsi="BIZ UDゴシック" w:hint="eastAsia"/>
          <w:sz w:val="22"/>
          <w:szCs w:val="22"/>
          <w:u w:val="single"/>
        </w:rPr>
      </w:pPr>
      <w:r w:rsidRPr="005F3790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E54B9" w:rsidRPr="005F3790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EC05A1" w:rsidRPr="005F3790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="00741441" w:rsidRPr="005F3790">
        <w:rPr>
          <w:rFonts w:ascii="BIZ UDゴシック" w:eastAsia="BIZ UDゴシック" w:hAnsi="BIZ UDゴシック" w:hint="eastAsia"/>
          <w:sz w:val="24"/>
          <w:szCs w:val="24"/>
        </w:rPr>
        <w:t>回　入間市写真美術展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4C1C2A"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639EF"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受付番号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5E42C6" w:rsidRPr="005F3790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F2247B" w:rsidRPr="005F3790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0A73A0" w:rsidRPr="005F3790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6028"/>
        <w:gridCol w:w="2740"/>
      </w:tblGrid>
      <w:tr w:rsidR="00DD276C" w:rsidRPr="005F3790" w14:paraId="5E176BD2" w14:textId="77777777" w:rsidTr="00D56916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661B1600" w14:textId="77777777" w:rsidR="005364AB" w:rsidRPr="005F3790" w:rsidRDefault="005364AB" w:rsidP="00444CC0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6029" w:type="dxa"/>
            <w:tcBorders>
              <w:top w:val="single" w:sz="18" w:space="0" w:color="auto"/>
              <w:bottom w:val="dashed" w:sz="4" w:space="0" w:color="auto"/>
              <w:right w:val="double" w:sz="4" w:space="0" w:color="auto"/>
            </w:tcBorders>
          </w:tcPr>
          <w:p w14:paraId="3827F06B" w14:textId="77777777" w:rsidR="005364AB" w:rsidRPr="005F3790" w:rsidRDefault="005364AB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18" w:space="0" w:color="auto"/>
              <w:right w:val="single" w:sz="18" w:space="0" w:color="auto"/>
            </w:tcBorders>
          </w:tcPr>
          <w:p w14:paraId="6F3EFA5B" w14:textId="77777777" w:rsidR="005364AB" w:rsidRPr="005F3790" w:rsidRDefault="005364AB" w:rsidP="00444CC0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作品</w:t>
            </w:r>
            <w:r w:rsidR="00611BF4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部門・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規格　　　　　　【該当するものに○印】</w:t>
            </w:r>
          </w:p>
        </w:tc>
      </w:tr>
      <w:tr w:rsidR="00DD276C" w:rsidRPr="005F3790" w14:paraId="26913C15" w14:textId="77777777" w:rsidTr="00D56916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082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43902D62" w14:textId="77777777" w:rsidR="00D56916" w:rsidRPr="005F3790" w:rsidRDefault="00D56916" w:rsidP="00444CC0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</w:rPr>
              <w:t>作品題名</w:t>
            </w:r>
          </w:p>
        </w:tc>
        <w:tc>
          <w:tcPr>
            <w:tcW w:w="6028" w:type="dxa"/>
            <w:tcBorders>
              <w:top w:val="dashed" w:sz="4" w:space="0" w:color="auto"/>
              <w:right w:val="double" w:sz="4" w:space="0" w:color="auto"/>
            </w:tcBorders>
          </w:tcPr>
          <w:p w14:paraId="0D29D721" w14:textId="77777777" w:rsidR="00D56916" w:rsidRPr="005F3790" w:rsidRDefault="003E6A2D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</w:rPr>
            </w:pP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※応募後の変更は認められません</w:t>
            </w:r>
          </w:p>
          <w:p w14:paraId="192ECE41" w14:textId="77777777" w:rsidR="00D56916" w:rsidRPr="005F3790" w:rsidRDefault="00D56916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</w:rPr>
            </w:pPr>
          </w:p>
          <w:p w14:paraId="33AB4F1C" w14:textId="77777777" w:rsidR="00D56916" w:rsidRPr="005F3790" w:rsidRDefault="00D56916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</w:rPr>
            </w:pPr>
          </w:p>
          <w:p w14:paraId="4E06A130" w14:textId="77777777" w:rsidR="00D56916" w:rsidRPr="005F3790" w:rsidRDefault="00D56916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</w:rPr>
            </w:pPr>
          </w:p>
          <w:p w14:paraId="6F629B3B" w14:textId="77777777" w:rsidR="00D56916" w:rsidRPr="005F3790" w:rsidRDefault="00D56916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</w:rPr>
            </w:pPr>
          </w:p>
          <w:p w14:paraId="34EA1CBF" w14:textId="77777777" w:rsidR="00D56916" w:rsidRPr="005F3790" w:rsidRDefault="00D56916" w:rsidP="00E877F3">
            <w:pPr>
              <w:pStyle w:val="a3"/>
              <w:spacing w:line="0" w:lineRule="atLeast"/>
              <w:jc w:val="left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5F3790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  <w:shd w:val="pct15" w:color="auto" w:fill="FFFFFF"/>
              </w:rPr>
              <w:t xml:space="preserve">撮影地（　　　　　　　　　　　　　　</w:t>
            </w:r>
            <w:r w:rsidR="00E877F3" w:rsidRPr="005F3790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  <w:shd w:val="pct15" w:color="auto" w:fill="FFFFFF"/>
              </w:rPr>
              <w:t xml:space="preserve">　　</w:t>
            </w:r>
            <w:r w:rsidR="005842BD" w:rsidRPr="005F3790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  <w:shd w:val="pct15" w:color="auto" w:fill="FFFFFF"/>
              </w:rPr>
              <w:t xml:space="preserve">　　　　</w:t>
            </w:r>
            <w:r w:rsidR="00E877F3" w:rsidRPr="005F3790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  <w:shd w:val="pct15" w:color="auto" w:fill="FFFFFF"/>
              </w:rPr>
              <w:t xml:space="preserve">　　　　</w:t>
            </w:r>
            <w:r w:rsidRPr="005F3790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  <w:shd w:val="pct15" w:color="auto" w:fill="FFFFFF"/>
              </w:rPr>
              <w:t xml:space="preserve">　　　）</w:t>
            </w:r>
          </w:p>
        </w:tc>
        <w:tc>
          <w:tcPr>
            <w:tcW w:w="2740" w:type="dxa"/>
            <w:vMerge w:val="restart"/>
            <w:tcBorders>
              <w:right w:val="single" w:sz="18" w:space="0" w:color="auto"/>
            </w:tcBorders>
            <w:vAlign w:val="center"/>
          </w:tcPr>
          <w:p w14:paraId="145D9E09" w14:textId="77777777" w:rsidR="00D56916" w:rsidRPr="005F3790" w:rsidRDefault="00D56916" w:rsidP="00E5664D">
            <w:pPr>
              <w:pStyle w:val="a3"/>
              <w:spacing w:line="0" w:lineRule="atLeast"/>
              <w:ind w:right="-99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単</w:t>
            </w:r>
            <w:r w:rsidR="00C63175"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</w:t>
            </w:r>
            <w:r w:rsidR="00C63175"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真</w:t>
            </w:r>
          </w:p>
          <w:p w14:paraId="66848028" w14:textId="77777777" w:rsidR="00D56916" w:rsidRPr="005F3790" w:rsidRDefault="00D56916" w:rsidP="00D56916">
            <w:pPr>
              <w:pStyle w:val="a3"/>
              <w:spacing w:line="0" w:lineRule="atLeast"/>
              <w:ind w:right="-99"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全紙サイズ</w:t>
            </w:r>
          </w:p>
          <w:p w14:paraId="043563EA" w14:textId="77777777" w:rsidR="00D56916" w:rsidRPr="005F3790" w:rsidRDefault="00D56916" w:rsidP="00D56916">
            <w:pPr>
              <w:pStyle w:val="a3"/>
              <w:spacing w:line="0" w:lineRule="atLeast"/>
              <w:ind w:right="-99" w:firstLineChars="200" w:firstLine="440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Ａ</w:t>
            </w:r>
            <w:r w:rsidR="005015BA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ノビ</w:t>
            </w:r>
          </w:p>
          <w:p w14:paraId="0F46B245" w14:textId="77777777" w:rsidR="00D56916" w:rsidRPr="005F3790" w:rsidRDefault="00D56916" w:rsidP="00D56916">
            <w:pPr>
              <w:pStyle w:val="a3"/>
              <w:spacing w:line="0" w:lineRule="atLeast"/>
              <w:ind w:right="-99"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全倍サイズ</w:t>
            </w:r>
          </w:p>
          <w:p w14:paraId="2631C5A1" w14:textId="77777777" w:rsidR="00D56916" w:rsidRPr="005F3790" w:rsidRDefault="00D56916" w:rsidP="00D56916">
            <w:pPr>
              <w:pStyle w:val="a3"/>
              <w:spacing w:line="0" w:lineRule="atLeast"/>
              <w:ind w:right="-99"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Ａ２</w:t>
            </w:r>
          </w:p>
          <w:p w14:paraId="5E776CAE" w14:textId="77777777" w:rsidR="00D56916" w:rsidRPr="005F3790" w:rsidRDefault="00D56916" w:rsidP="00C63175">
            <w:pPr>
              <w:pStyle w:val="a3"/>
              <w:spacing w:line="0" w:lineRule="atLeast"/>
              <w:ind w:right="-99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組</w:t>
            </w:r>
            <w:r w:rsidR="00C63175"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</w:t>
            </w:r>
            <w:r w:rsidR="00C63175"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真</w:t>
            </w:r>
          </w:p>
        </w:tc>
      </w:tr>
      <w:tr w:rsidR="00DD276C" w:rsidRPr="005F3790" w14:paraId="7810BD08" w14:textId="77777777" w:rsidTr="00D56916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082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2CBAC88C" w14:textId="77777777" w:rsidR="00D56916" w:rsidRPr="005F3790" w:rsidRDefault="00D56916" w:rsidP="00444CC0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602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4AC7150" w14:textId="77777777" w:rsidR="00D56916" w:rsidRPr="005F3790" w:rsidRDefault="00D56916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27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683C45C" w14:textId="77777777" w:rsidR="00D56916" w:rsidRPr="005F3790" w:rsidRDefault="00D56916" w:rsidP="00D56916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DD276C" w:rsidRPr="005F3790" w14:paraId="07CEC7BB" w14:textId="77777777" w:rsidTr="00D56916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108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447" w14:textId="77777777" w:rsidR="00D56916" w:rsidRPr="005F3790" w:rsidRDefault="00D56916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60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241C0" w14:textId="77777777" w:rsidR="00D56916" w:rsidRPr="005F3790" w:rsidRDefault="00D56916" w:rsidP="00D56916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  <w:szCs w:val="12"/>
              </w:rPr>
            </w:pPr>
          </w:p>
          <w:p w14:paraId="649120F0" w14:textId="77777777" w:rsidR="00D56916" w:rsidRPr="005F3790" w:rsidRDefault="00D56916" w:rsidP="00D56916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2"/>
                <w:szCs w:val="12"/>
              </w:rPr>
            </w:pPr>
          </w:p>
          <w:p w14:paraId="2EA98E40" w14:textId="77777777" w:rsidR="00D56916" w:rsidRPr="005F3790" w:rsidRDefault="00D56916" w:rsidP="00D56916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2739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9C2F8C7" w14:textId="77777777" w:rsidR="00D56916" w:rsidRPr="005F3790" w:rsidRDefault="00D56916" w:rsidP="00D56916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5F3790" w:rsidRPr="005F3790" w14:paraId="2BD0C40D" w14:textId="77777777" w:rsidTr="00BB2104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D117D1" w14:textId="77777777" w:rsidR="001D41E8" w:rsidRPr="005F3790" w:rsidRDefault="001D41E8" w:rsidP="00444CC0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8768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A8B8052" w14:textId="77777777" w:rsidR="001D41E8" w:rsidRPr="005F3790" w:rsidRDefault="001D41E8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〒（　　</w:t>
            </w:r>
            <w:r w:rsidR="005E42C6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－　　</w:t>
            </w:r>
            <w:r w:rsidR="005E42C6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）</w:t>
            </w:r>
          </w:p>
          <w:p w14:paraId="34747E2B" w14:textId="77777777" w:rsidR="00E5664D" w:rsidRPr="005F3790" w:rsidRDefault="00E5664D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  <w:p w14:paraId="74190BFD" w14:textId="77777777" w:rsidR="000E6C24" w:rsidRPr="005F3790" w:rsidRDefault="000E6C24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  <w:p w14:paraId="7FEDD6FA" w14:textId="77777777" w:rsidR="001D41E8" w:rsidRPr="005F3790" w:rsidRDefault="001D41E8" w:rsidP="000E6C24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※市外の方は住所の他に勤務先･学校名・主な活動場所等も記入してください。</w:t>
            </w:r>
          </w:p>
          <w:p w14:paraId="625D2E94" w14:textId="77777777" w:rsidR="001D41E8" w:rsidRPr="005F3790" w:rsidRDefault="001D41E8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w w:val="66"/>
                <w:sz w:val="22"/>
                <w:szCs w:val="22"/>
              </w:rPr>
              <w:t>(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</w:t>
            </w:r>
            <w:r w:rsidR="00E877F3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DD276C" w:rsidRPr="005F3790" w14:paraId="6BC5F911" w14:textId="77777777" w:rsidTr="00BB2104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1082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FDE9DD" w14:textId="77777777" w:rsidR="001D41E8" w:rsidRPr="005F3790" w:rsidRDefault="001D41E8" w:rsidP="00444CC0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8768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62016D2B" w14:textId="77777777" w:rsidR="001D41E8" w:rsidRPr="005F3790" w:rsidRDefault="001D41E8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DD276C" w:rsidRPr="005F3790" w14:paraId="28DAD5C2" w14:textId="77777777" w:rsidTr="00BB210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0E7FB" w14:textId="77777777" w:rsidR="00741441" w:rsidRPr="005F3790" w:rsidRDefault="00741441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876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043C0" w14:textId="77777777" w:rsidR="00741441" w:rsidRPr="005F3790" w:rsidRDefault="00741441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18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電</w:t>
            </w:r>
            <w:r w:rsidR="00C4475E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話</w:t>
            </w:r>
            <w:r w:rsidR="00C4475E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番</w:t>
            </w:r>
            <w:r w:rsidR="00C4475E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号</w:t>
            </w:r>
            <w:r w:rsidR="009C59EA" w:rsidRPr="005F3790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5F3790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C4475E" w:rsidRPr="005F3790">
              <w:rPr>
                <w:rFonts w:ascii="BIZ UDゴシック" w:eastAsia="BIZ UDゴシック" w:hAnsi="BIZ UDゴシック" w:hint="eastAsia"/>
                <w:sz w:val="18"/>
              </w:rPr>
              <w:t xml:space="preserve">　　　 </w:t>
            </w:r>
            <w:r w:rsidRPr="005F3790"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="00C4475E" w:rsidRPr="005F3790">
              <w:rPr>
                <w:rFonts w:ascii="BIZ UDゴシック" w:eastAsia="BIZ UDゴシック" w:hAnsi="BIZ UDゴシック" w:hint="eastAsia"/>
                <w:sz w:val="18"/>
              </w:rPr>
              <w:t xml:space="preserve">  </w:t>
            </w:r>
            <w:r w:rsidRPr="005F3790">
              <w:rPr>
                <w:rFonts w:ascii="BIZ UDゴシック" w:eastAsia="BIZ UDゴシック" w:hAnsi="BIZ UDゴシック" w:hint="eastAsia"/>
                <w:sz w:val="18"/>
              </w:rPr>
              <w:t xml:space="preserve">　　　　）</w:t>
            </w:r>
          </w:p>
          <w:p w14:paraId="2A34061A" w14:textId="77777777" w:rsidR="00741441" w:rsidRPr="005F3790" w:rsidRDefault="002775CE" w:rsidP="00444CC0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</w:rPr>
              <w:t>携帯</w:t>
            </w:r>
            <w:r w:rsidR="00741441" w:rsidRPr="005F379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  <w:r w:rsidR="00C4475E" w:rsidRPr="005F379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741441" w:rsidRPr="005F3790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9C59EA" w:rsidRPr="005F379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41441" w:rsidRPr="005F3790">
              <w:rPr>
                <w:rFonts w:ascii="BIZ UDゴシック" w:eastAsia="BIZ UDゴシック" w:hAnsi="BIZ UDゴシック" w:hint="eastAsia"/>
                <w:sz w:val="18"/>
              </w:rPr>
              <w:t>―</w:t>
            </w:r>
            <w:r w:rsidR="009C59EA" w:rsidRPr="005F3790">
              <w:rPr>
                <w:rFonts w:ascii="BIZ UDゴシック" w:eastAsia="BIZ UDゴシック" w:hAnsi="BIZ UDゴシック" w:hint="eastAsia"/>
                <w:sz w:val="18"/>
              </w:rPr>
              <w:t xml:space="preserve">　　　　　</w:t>
            </w:r>
            <w:r w:rsidR="00237F45" w:rsidRPr="005F3790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9C59EA" w:rsidRPr="005F3790">
              <w:rPr>
                <w:rFonts w:ascii="BIZ UDゴシック" w:eastAsia="BIZ UDゴシック" w:hAnsi="BIZ UDゴシック" w:hint="eastAsia"/>
                <w:sz w:val="18"/>
              </w:rPr>
              <w:t>―</w:t>
            </w:r>
          </w:p>
        </w:tc>
      </w:tr>
    </w:tbl>
    <w:p w14:paraId="6E4743CC" w14:textId="77777777" w:rsidR="00741441" w:rsidRPr="005F3790" w:rsidRDefault="00741441" w:rsidP="00741441">
      <w:pPr>
        <w:pStyle w:val="a3"/>
        <w:spacing w:line="0" w:lineRule="atLeast"/>
        <w:rPr>
          <w:rFonts w:ascii="BIZ UDゴシック" w:eastAsia="BIZ UDゴシック" w:hAnsi="BIZ UDゴシック" w:hint="eastAsia"/>
          <w:sz w:val="22"/>
          <w:szCs w:val="22"/>
        </w:rPr>
      </w:pPr>
      <w:r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（記入上の注意）　</w:t>
      </w:r>
    </w:p>
    <w:p w14:paraId="3F00DE86" w14:textId="77777777" w:rsidR="000E6C24" w:rsidRPr="005F3790" w:rsidRDefault="00741441" w:rsidP="000E6C24">
      <w:pPr>
        <w:spacing w:line="0" w:lineRule="atLeast"/>
        <w:rPr>
          <w:rFonts w:ascii="BIZ UDゴシック" w:eastAsia="BIZ UDゴシック" w:hAnsi="BIZ UDゴシック" w:hint="eastAsia"/>
          <w:sz w:val="22"/>
          <w:szCs w:val="22"/>
        </w:rPr>
      </w:pPr>
      <w:r w:rsidRPr="005F3790">
        <w:rPr>
          <w:rFonts w:ascii="BIZ UDゴシック" w:eastAsia="BIZ UDゴシック" w:hAnsi="BIZ UDゴシック" w:hint="eastAsia"/>
          <w:sz w:val="22"/>
          <w:szCs w:val="22"/>
        </w:rPr>
        <w:t>※必要事項を記入漏れのないよう、正確に楷書で分かりやすく記入してください。</w:t>
      </w:r>
    </w:p>
    <w:p w14:paraId="1F65866F" w14:textId="77777777" w:rsidR="00741441" w:rsidRPr="005F3790" w:rsidRDefault="000E6C24" w:rsidP="000E6C24">
      <w:pPr>
        <w:spacing w:line="0" w:lineRule="atLeast"/>
        <w:rPr>
          <w:rFonts w:ascii="BIZ UDゴシック" w:eastAsia="BIZ UDゴシック" w:hAnsi="BIZ UDゴシック" w:hint="eastAsia"/>
          <w:b/>
          <w:bCs/>
          <w:sz w:val="22"/>
          <w:szCs w:val="22"/>
          <w:u w:val="single"/>
          <w:shd w:val="pct15" w:color="auto" w:fill="FFFFFF"/>
        </w:rPr>
      </w:pPr>
      <w:r w:rsidRPr="005F3790">
        <w:rPr>
          <w:rFonts w:ascii="BIZ UDゴシック" w:eastAsia="BIZ UDゴシック" w:hAnsi="BIZ UDゴシック" w:hint="eastAsia"/>
        </w:rPr>
        <w:t>※電話番号は必ず記入してください。</w:t>
      </w:r>
      <w:r w:rsidR="003A46F7" w:rsidRPr="005F3790">
        <w:rPr>
          <w:rFonts w:ascii="BIZ UDゴシック" w:eastAsia="BIZ UDゴシック" w:hAnsi="BIZ UDゴシック" w:hint="eastAsia"/>
          <w:b/>
          <w:bCs/>
          <w:u w:val="single"/>
          <w:shd w:val="pct15" w:color="auto" w:fill="FFFFFF"/>
        </w:rPr>
        <w:t>◆額装の場合：ガラス・アクリル使用不可。ご注意ください。</w:t>
      </w:r>
    </w:p>
    <w:p w14:paraId="14E31C4E" w14:textId="05DD8CC5" w:rsidR="003E6A2D" w:rsidRPr="005F3790" w:rsidRDefault="00DD276C" w:rsidP="006E0BFD">
      <w:pPr>
        <w:pStyle w:val="a3"/>
        <w:spacing w:line="0" w:lineRule="atLeast"/>
        <w:rPr>
          <w:rFonts w:ascii="BIZ UDゴシック" w:eastAsia="BIZ UDゴシック" w:hAnsi="BIZ UDゴシック"/>
          <w:sz w:val="16"/>
          <w:szCs w:val="16"/>
        </w:rPr>
      </w:pPr>
      <w:r w:rsidRPr="005F3790"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6F56F4" wp14:editId="1D955B55">
                <wp:simplePos x="0" y="0"/>
                <wp:positionH relativeFrom="column">
                  <wp:posOffset>-838200</wp:posOffset>
                </wp:positionH>
                <wp:positionV relativeFrom="paragraph">
                  <wp:posOffset>170180</wp:posOffset>
                </wp:positionV>
                <wp:extent cx="7194550" cy="0"/>
                <wp:effectExtent l="5080" t="8255" r="10795" b="1079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C47B" id="Line 1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13.4pt" to="50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">
                <v:stroke dashstyle="longDashDotDot"/>
              </v:line>
            </w:pict>
          </mc:Fallback>
        </mc:AlternateContent>
      </w:r>
      <w:r w:rsidRPr="005F3790"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7D356" wp14:editId="0EC7A4E6">
                <wp:simplePos x="0" y="0"/>
                <wp:positionH relativeFrom="column">
                  <wp:posOffset>3990340</wp:posOffset>
                </wp:positionH>
                <wp:positionV relativeFrom="paragraph">
                  <wp:posOffset>21590</wp:posOffset>
                </wp:positionV>
                <wp:extent cx="1639570" cy="274320"/>
                <wp:effectExtent l="0" t="254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5B36A" w14:textId="77777777" w:rsidR="00EE265C" w:rsidRPr="003E6A2D" w:rsidRDefault="00EE265C" w:rsidP="00EE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A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ら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7D356" id="テキスト ボックス 2" o:spid="_x0000_s1027" type="#_x0000_t202" style="position:absolute;left:0;text-align:left;margin-left:314.2pt;margin-top:1.7pt;width:129.1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" filled="f" stroked="f">
                <v:textbox style="mso-fit-shape-to-text:t">
                  <w:txbxContent>
                    <w:p w14:paraId="5145B36A" w14:textId="77777777" w:rsidR="00EE265C" w:rsidRPr="003E6A2D" w:rsidRDefault="00EE265C" w:rsidP="00EE265C">
                      <w:pPr>
                        <w:rPr>
                          <w:sz w:val="16"/>
                          <w:szCs w:val="16"/>
                        </w:rPr>
                      </w:pPr>
                      <w:r w:rsidRPr="003E6A2D">
                        <w:rPr>
                          <w:rFonts w:hint="eastAsia"/>
                          <w:sz w:val="16"/>
                          <w:szCs w:val="16"/>
                        </w:rPr>
                        <w:t>切ら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F3790"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37E74" wp14:editId="5354219D">
                <wp:simplePos x="0" y="0"/>
                <wp:positionH relativeFrom="column">
                  <wp:posOffset>75565</wp:posOffset>
                </wp:positionH>
                <wp:positionV relativeFrom="paragraph">
                  <wp:posOffset>21590</wp:posOffset>
                </wp:positionV>
                <wp:extent cx="1639570" cy="274320"/>
                <wp:effectExtent l="0" t="254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9AD1B" w14:textId="77777777" w:rsidR="003E6A2D" w:rsidRPr="003E6A2D" w:rsidRDefault="003E6A2D" w:rsidP="003E6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A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ら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37E74" id="_x0000_s1028" type="#_x0000_t202" style="position:absolute;left:0;text-align:left;margin-left:5.95pt;margin-top:1.7pt;width:129.1pt;height:21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" filled="f" stroked="f">
                <v:textbox style="mso-fit-shape-to-text:t">
                  <w:txbxContent>
                    <w:p w14:paraId="0919AD1B" w14:textId="77777777" w:rsidR="003E6A2D" w:rsidRPr="003E6A2D" w:rsidRDefault="003E6A2D" w:rsidP="003E6A2D">
                      <w:pPr>
                        <w:rPr>
                          <w:sz w:val="16"/>
                          <w:szCs w:val="16"/>
                        </w:rPr>
                      </w:pPr>
                      <w:r w:rsidRPr="003E6A2D">
                        <w:rPr>
                          <w:rFonts w:hint="eastAsia"/>
                          <w:sz w:val="16"/>
                          <w:szCs w:val="16"/>
                        </w:rPr>
                        <w:t>切ら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7C196DA" w14:textId="77777777" w:rsidR="006E0BFD" w:rsidRPr="005F3790" w:rsidRDefault="006E0BFD" w:rsidP="006E0BFD">
      <w:pPr>
        <w:pStyle w:val="a3"/>
        <w:spacing w:line="0" w:lineRule="atLeast"/>
        <w:rPr>
          <w:rFonts w:ascii="BIZ UDゴシック" w:eastAsia="BIZ UDゴシック" w:hAnsi="BIZ UDゴシック" w:hint="eastAsia"/>
          <w:sz w:val="16"/>
          <w:szCs w:val="16"/>
        </w:rPr>
      </w:pPr>
      <w:r w:rsidRPr="005F3790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</w:p>
    <w:p w14:paraId="08C52415" w14:textId="77777777" w:rsidR="00741441" w:rsidRPr="005F3790" w:rsidRDefault="006639EF" w:rsidP="00741441">
      <w:pPr>
        <w:pStyle w:val="a3"/>
        <w:spacing w:line="0" w:lineRule="atLeast"/>
        <w:ind w:firstLineChars="100" w:firstLine="360"/>
        <w:jc w:val="center"/>
        <w:rPr>
          <w:rFonts w:ascii="BIZ UDゴシック" w:eastAsia="BIZ UDゴシック" w:hAnsi="BIZ UDゴシック" w:hint="eastAsia"/>
          <w:sz w:val="22"/>
          <w:szCs w:val="22"/>
        </w:rPr>
      </w:pPr>
      <w:r w:rsidRPr="005F3790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2775CE" w:rsidRPr="005F3790">
        <w:rPr>
          <w:rFonts w:ascii="BIZ UDゴシック" w:eastAsia="BIZ UDゴシック" w:hAnsi="BIZ UDゴシック" w:hint="eastAsia"/>
          <w:b/>
          <w:sz w:val="36"/>
          <w:szCs w:val="36"/>
        </w:rPr>
        <w:t xml:space="preserve">作　品　</w:t>
      </w:r>
      <w:r w:rsidR="00741441" w:rsidRPr="005F3790">
        <w:rPr>
          <w:rFonts w:ascii="BIZ UDゴシック" w:eastAsia="BIZ UDゴシック" w:hAnsi="BIZ UDゴシック" w:hint="eastAsia"/>
          <w:b/>
          <w:sz w:val="36"/>
          <w:szCs w:val="36"/>
        </w:rPr>
        <w:t>預　り　証</w:t>
      </w:r>
      <w:r w:rsidRPr="005F3790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（第</w:t>
      </w:r>
      <w:r w:rsidR="00BE54B9" w:rsidRPr="005F3790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840277" w:rsidRPr="005F3790">
        <w:rPr>
          <w:rFonts w:ascii="BIZ UDゴシック" w:eastAsia="BIZ UDゴシック" w:hAnsi="BIZ UDゴシック" w:hint="eastAsia"/>
          <w:sz w:val="22"/>
          <w:szCs w:val="22"/>
        </w:rPr>
        <w:t>９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回　入間市</w:t>
      </w:r>
      <w:r w:rsidR="00E5664D" w:rsidRPr="005F3790">
        <w:rPr>
          <w:rFonts w:ascii="BIZ UDゴシック" w:eastAsia="BIZ UDゴシック" w:hAnsi="BIZ UDゴシック" w:hint="eastAsia"/>
          <w:sz w:val="22"/>
          <w:szCs w:val="22"/>
        </w:rPr>
        <w:t>写真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美術展</w:t>
      </w:r>
      <w:r w:rsidR="00E5664D" w:rsidRPr="005F3790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8"/>
        <w:gridCol w:w="4075"/>
        <w:gridCol w:w="1100"/>
        <w:gridCol w:w="3634"/>
      </w:tblGrid>
      <w:tr w:rsidR="00DD276C" w:rsidRPr="005F3790" w14:paraId="3B41A214" w14:textId="77777777" w:rsidTr="00F2247B">
        <w:trPr>
          <w:trHeight w:val="455"/>
        </w:trPr>
        <w:tc>
          <w:tcPr>
            <w:tcW w:w="10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05E8E9" w14:textId="77777777" w:rsidR="00741441" w:rsidRPr="005F3790" w:rsidRDefault="00741441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題　名</w:t>
            </w:r>
          </w:p>
        </w:tc>
        <w:tc>
          <w:tcPr>
            <w:tcW w:w="4075" w:type="dxa"/>
            <w:tcBorders>
              <w:top w:val="single" w:sz="18" w:space="0" w:color="auto"/>
              <w:right w:val="single" w:sz="18" w:space="0" w:color="auto"/>
            </w:tcBorders>
          </w:tcPr>
          <w:p w14:paraId="13C4FDBA" w14:textId="77777777" w:rsidR="00741441" w:rsidRPr="005F3790" w:rsidRDefault="00741441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467C33" w14:textId="77777777" w:rsidR="00741441" w:rsidRPr="005F3790" w:rsidRDefault="00741441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受付番号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1769C6" w14:textId="77777777" w:rsidR="00741441" w:rsidRPr="005F3790" w:rsidRDefault="00741441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DD276C" w:rsidRPr="005F3790" w14:paraId="49D241C5" w14:textId="77777777" w:rsidTr="00F2247B">
        <w:trPr>
          <w:trHeight w:val="145"/>
        </w:trPr>
        <w:tc>
          <w:tcPr>
            <w:tcW w:w="1098" w:type="dxa"/>
            <w:vMerge w:val="restart"/>
            <w:tcBorders>
              <w:left w:val="single" w:sz="18" w:space="0" w:color="auto"/>
            </w:tcBorders>
            <w:vAlign w:val="center"/>
          </w:tcPr>
          <w:p w14:paraId="5FF3A83D" w14:textId="77777777" w:rsidR="00741441" w:rsidRPr="005F3790" w:rsidRDefault="00741441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4075" w:type="dxa"/>
            <w:vMerge w:val="restart"/>
            <w:vAlign w:val="bottom"/>
          </w:tcPr>
          <w:p w14:paraId="218A173C" w14:textId="77777777" w:rsidR="00741441" w:rsidRPr="005F3790" w:rsidRDefault="00741441" w:rsidP="00065008">
            <w:pPr>
              <w:pStyle w:val="a3"/>
              <w:spacing w:line="0" w:lineRule="atLeast"/>
              <w:jc w:val="righ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49AA21ED" w14:textId="77777777" w:rsidR="00741441" w:rsidRPr="005F3790" w:rsidRDefault="00741441" w:rsidP="00065008">
            <w:pPr>
              <w:pStyle w:val="a3"/>
              <w:spacing w:line="0" w:lineRule="atLeast"/>
              <w:ind w:firstLineChars="800" w:firstLine="144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  <w:vAlign w:val="center"/>
          </w:tcPr>
          <w:p w14:paraId="1EE465BB" w14:textId="77777777" w:rsidR="00C63175" w:rsidRPr="005F3790" w:rsidRDefault="005364AB" w:rsidP="00C63175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作品</w:t>
            </w:r>
            <w:r w:rsidR="00C63175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部門</w:t>
            </w:r>
          </w:p>
          <w:p w14:paraId="3B1F683D" w14:textId="77777777" w:rsidR="00C63175" w:rsidRPr="005F3790" w:rsidRDefault="00C63175" w:rsidP="00C63175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  <w:p w14:paraId="3EEEB391" w14:textId="77777777" w:rsidR="00741441" w:rsidRPr="005F3790" w:rsidRDefault="005364AB" w:rsidP="00C63175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規格</w:t>
            </w:r>
          </w:p>
        </w:tc>
        <w:tc>
          <w:tcPr>
            <w:tcW w:w="36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6B9F7C" w14:textId="77777777" w:rsidR="00741441" w:rsidRPr="005F3790" w:rsidRDefault="00741441" w:rsidP="00683D14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いずれかに○印</w:t>
            </w:r>
          </w:p>
        </w:tc>
      </w:tr>
      <w:tr w:rsidR="00DD276C" w:rsidRPr="005F3790" w14:paraId="66035807" w14:textId="77777777" w:rsidTr="00F2247B">
        <w:trPr>
          <w:trHeight w:val="219"/>
        </w:trPr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3207B9" w14:textId="77777777" w:rsidR="00741441" w:rsidRPr="005F3790" w:rsidRDefault="00741441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4075" w:type="dxa"/>
            <w:vMerge/>
            <w:tcBorders>
              <w:bottom w:val="single" w:sz="18" w:space="0" w:color="auto"/>
            </w:tcBorders>
            <w:vAlign w:val="bottom"/>
          </w:tcPr>
          <w:p w14:paraId="745EFFEC" w14:textId="77777777" w:rsidR="00741441" w:rsidRPr="005F3790" w:rsidRDefault="00741441" w:rsidP="00065008">
            <w:pPr>
              <w:pStyle w:val="a3"/>
              <w:spacing w:line="0" w:lineRule="atLeast"/>
              <w:jc w:val="righ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  <w:vAlign w:val="center"/>
          </w:tcPr>
          <w:p w14:paraId="7B8CF804" w14:textId="77777777" w:rsidR="00741441" w:rsidRPr="005F3790" w:rsidRDefault="00741441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3B83F" w14:textId="77777777" w:rsidR="007C43FE" w:rsidRPr="005F3790" w:rsidRDefault="00E5664D" w:rsidP="00C63175">
            <w:pPr>
              <w:pStyle w:val="a3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単写真</w:t>
            </w:r>
            <w:r w:rsidR="00594FA8"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(全紙</w:t>
            </w:r>
            <w:r w:rsidR="00C63175"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・Ａ3ノビ</w:t>
            </w:r>
            <w:r w:rsidR="00594FA8"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・全倍</w:t>
            </w:r>
            <w:r w:rsidR="00C63175"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・</w:t>
            </w:r>
            <w:r w:rsidR="007C43FE"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Ａ２</w:t>
            </w:r>
            <w:r w:rsidR="00594FA8" w:rsidRPr="005F3790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)</w:t>
            </w:r>
          </w:p>
          <w:p w14:paraId="11904067" w14:textId="77777777" w:rsidR="00741441" w:rsidRPr="005F3790" w:rsidRDefault="00E5664D" w:rsidP="00C63175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組写真</w:t>
            </w:r>
          </w:p>
        </w:tc>
      </w:tr>
    </w:tbl>
    <w:p w14:paraId="2954EF9E" w14:textId="77777777" w:rsidR="00741441" w:rsidRPr="005F3790" w:rsidRDefault="00741441" w:rsidP="00741441">
      <w:pPr>
        <w:pStyle w:val="a3"/>
        <w:spacing w:line="0" w:lineRule="atLeast"/>
        <w:rPr>
          <w:rFonts w:ascii="BIZ UDゴシック" w:eastAsia="BIZ UDゴシック" w:hAnsi="BIZ UDゴシック" w:hint="eastAsia"/>
          <w:sz w:val="22"/>
          <w:szCs w:val="22"/>
        </w:rPr>
      </w:pPr>
      <w:r w:rsidRPr="005F3790">
        <w:rPr>
          <w:rFonts w:ascii="BIZ UDゴシック" w:eastAsia="BIZ UDゴシック" w:hAnsi="BIZ UDゴシック" w:hint="eastAsia"/>
          <w:sz w:val="22"/>
          <w:szCs w:val="22"/>
        </w:rPr>
        <w:t>※必要事項を記入してください（受付番号は、記入しないでください）。</w:t>
      </w:r>
    </w:p>
    <w:p w14:paraId="3A794987" w14:textId="77777777" w:rsidR="00741441" w:rsidRPr="005F3790" w:rsidRDefault="009F7EFA" w:rsidP="00741441">
      <w:pPr>
        <w:pStyle w:val="a3"/>
        <w:spacing w:line="0" w:lineRule="atLeast"/>
        <w:rPr>
          <w:rFonts w:ascii="BIZ UDゴシック" w:eastAsia="BIZ UDゴシック" w:hAnsi="BIZ UDゴシック" w:hint="eastAsia"/>
          <w:sz w:val="22"/>
          <w:szCs w:val="22"/>
        </w:rPr>
      </w:pPr>
      <w:r w:rsidRPr="005F3790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932208" w:rsidRPr="005F3790">
        <w:rPr>
          <w:rFonts w:ascii="BIZ UDゴシック" w:eastAsia="BIZ UDゴシック" w:hAnsi="BIZ UDゴシック" w:hint="eastAsia"/>
          <w:b/>
          <w:sz w:val="22"/>
          <w:szCs w:val="22"/>
        </w:rPr>
        <w:t>作品の受け取り：</w:t>
      </w:r>
      <w:r w:rsidR="00950C80" w:rsidRPr="005F3790">
        <w:rPr>
          <w:rFonts w:ascii="BIZ UDゴシック" w:eastAsia="BIZ UDゴシック" w:hAnsi="BIZ UDゴシック" w:hint="eastAsia"/>
          <w:b/>
          <w:sz w:val="22"/>
          <w:szCs w:val="22"/>
        </w:rPr>
        <w:t>９</w:t>
      </w:r>
      <w:r w:rsidR="00741441" w:rsidRPr="005F3790">
        <w:rPr>
          <w:rFonts w:ascii="BIZ UDゴシック" w:eastAsia="BIZ UDゴシック" w:hAnsi="BIZ UDゴシック" w:hint="eastAsia"/>
          <w:b/>
          <w:sz w:val="22"/>
          <w:szCs w:val="22"/>
        </w:rPr>
        <w:t>月</w:t>
      </w:r>
      <w:r w:rsidR="00EC05A1" w:rsidRPr="005F3790">
        <w:rPr>
          <w:rFonts w:ascii="BIZ UDゴシック" w:eastAsia="BIZ UDゴシック" w:hAnsi="BIZ UDゴシック" w:hint="eastAsia"/>
          <w:b/>
          <w:sz w:val="22"/>
          <w:szCs w:val="22"/>
        </w:rPr>
        <w:t>６</w:t>
      </w:r>
      <w:r w:rsidR="00741441" w:rsidRPr="005F3790">
        <w:rPr>
          <w:rFonts w:ascii="BIZ UDゴシック" w:eastAsia="BIZ UDゴシック" w:hAnsi="BIZ UDゴシック" w:hint="eastAsia"/>
          <w:b/>
          <w:sz w:val="22"/>
          <w:szCs w:val="22"/>
        </w:rPr>
        <w:t>日</w:t>
      </w:r>
      <w:r w:rsidR="00766356" w:rsidRPr="005F3790">
        <w:rPr>
          <w:rFonts w:ascii="BIZ UDゴシック" w:eastAsia="BIZ UDゴシック" w:hAnsi="BIZ UDゴシック" w:hint="eastAsia"/>
          <w:b/>
          <w:sz w:val="22"/>
          <w:szCs w:val="22"/>
        </w:rPr>
        <w:t>（日）</w:t>
      </w:r>
      <w:r w:rsidR="00741441" w:rsidRPr="005F3790">
        <w:rPr>
          <w:rFonts w:ascii="BIZ UDゴシック" w:eastAsia="BIZ UDゴシック" w:hAnsi="BIZ UDゴシック" w:hint="eastAsia"/>
          <w:b/>
          <w:sz w:val="22"/>
          <w:szCs w:val="22"/>
        </w:rPr>
        <w:t>午後</w:t>
      </w:r>
      <w:r w:rsidR="00E0679B" w:rsidRPr="005F3790">
        <w:rPr>
          <w:rFonts w:ascii="BIZ UDゴシック" w:eastAsia="BIZ UDゴシック" w:hAnsi="BIZ UDゴシック" w:hint="eastAsia"/>
          <w:b/>
          <w:sz w:val="22"/>
          <w:szCs w:val="22"/>
        </w:rPr>
        <w:t>３</w:t>
      </w:r>
      <w:r w:rsidR="00741441" w:rsidRPr="005F3790">
        <w:rPr>
          <w:rFonts w:ascii="BIZ UDゴシック" w:eastAsia="BIZ UDゴシック" w:hAnsi="BIZ UDゴシック" w:hint="eastAsia"/>
          <w:b/>
          <w:sz w:val="22"/>
          <w:szCs w:val="22"/>
        </w:rPr>
        <w:t>時</w:t>
      </w:r>
      <w:r w:rsidR="004F1BB0" w:rsidRPr="005F3790">
        <w:rPr>
          <w:rFonts w:ascii="BIZ UDゴシック" w:eastAsia="BIZ UDゴシック" w:hAnsi="BIZ UDゴシック" w:hint="eastAsia"/>
          <w:b/>
          <w:sz w:val="22"/>
          <w:szCs w:val="22"/>
        </w:rPr>
        <w:t>15分</w:t>
      </w:r>
      <w:r w:rsidR="006639EF" w:rsidRPr="005F3790">
        <w:rPr>
          <w:rFonts w:ascii="BIZ UDゴシック" w:eastAsia="BIZ UDゴシック" w:hAnsi="BIZ UDゴシック" w:hint="eastAsia"/>
          <w:b/>
          <w:sz w:val="22"/>
          <w:szCs w:val="22"/>
        </w:rPr>
        <w:t>～</w:t>
      </w:r>
      <w:r w:rsidR="001118C2" w:rsidRPr="005F3790">
        <w:rPr>
          <w:rFonts w:ascii="BIZ UDゴシック" w:eastAsia="BIZ UDゴシック" w:hAnsi="BIZ UDゴシック" w:hint="eastAsia"/>
          <w:b/>
          <w:sz w:val="22"/>
          <w:szCs w:val="22"/>
        </w:rPr>
        <w:t>午後</w:t>
      </w:r>
      <w:r w:rsidR="006639EF" w:rsidRPr="005F3790">
        <w:rPr>
          <w:rFonts w:ascii="BIZ UDゴシック" w:eastAsia="BIZ UDゴシック" w:hAnsi="BIZ UDゴシック" w:hint="eastAsia"/>
          <w:b/>
          <w:sz w:val="22"/>
          <w:szCs w:val="22"/>
        </w:rPr>
        <w:t>４時</w:t>
      </w:r>
      <w:r w:rsidR="004F1BB0" w:rsidRPr="005F3790">
        <w:rPr>
          <w:rFonts w:ascii="BIZ UDゴシック" w:eastAsia="BIZ UDゴシック" w:hAnsi="BIZ UDゴシック" w:hint="eastAsia"/>
          <w:b/>
          <w:sz w:val="22"/>
          <w:szCs w:val="22"/>
        </w:rPr>
        <w:t>15分</w:t>
      </w:r>
      <w:r w:rsidR="00932208" w:rsidRPr="005F3790">
        <w:rPr>
          <w:rFonts w:ascii="BIZ UDゴシック" w:eastAsia="BIZ UDゴシック" w:hAnsi="BIZ UDゴシック" w:hint="eastAsia"/>
          <w:sz w:val="22"/>
          <w:szCs w:val="22"/>
        </w:rPr>
        <w:t>の時間帯に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この「</w:t>
      </w:r>
      <w:r w:rsidR="002775CE" w:rsidRPr="005F3790">
        <w:rPr>
          <w:rFonts w:ascii="BIZ UDゴシック" w:eastAsia="BIZ UDゴシック" w:hAnsi="BIZ UDゴシック" w:hint="eastAsia"/>
          <w:sz w:val="22"/>
          <w:szCs w:val="22"/>
        </w:rPr>
        <w:t>作品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預り証」と引き換えに作品をお受け取りください。</w:t>
      </w:r>
      <w:r w:rsidR="00183E17" w:rsidRPr="005F3790">
        <w:rPr>
          <w:rFonts w:ascii="BIZ UDゴシック" w:eastAsia="BIZ UDゴシック" w:hAnsi="BIZ UDゴシック" w:hint="eastAsia"/>
          <w:sz w:val="22"/>
          <w:szCs w:val="22"/>
        </w:rPr>
        <w:t>作品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預り証の無い場合、作品をお返し出来ないことがありますので、</w:t>
      </w:r>
      <w:r w:rsidR="00183E17" w:rsidRPr="005F3790">
        <w:rPr>
          <w:rFonts w:ascii="BIZ UDゴシック" w:eastAsia="BIZ UDゴシック" w:hAnsi="BIZ UDゴシック" w:hint="eastAsia"/>
          <w:sz w:val="22"/>
          <w:szCs w:val="22"/>
        </w:rPr>
        <w:t>作品預り証は</w:t>
      </w:r>
      <w:r w:rsidR="00741441" w:rsidRPr="005F3790">
        <w:rPr>
          <w:rFonts w:ascii="BIZ UDゴシック" w:eastAsia="BIZ UDゴシック" w:hAnsi="BIZ UDゴシック" w:hint="eastAsia"/>
          <w:sz w:val="22"/>
          <w:szCs w:val="22"/>
        </w:rPr>
        <w:t>大切に保管してください。</w:t>
      </w:r>
    </w:p>
    <w:p w14:paraId="5A06A4AC" w14:textId="77777777" w:rsidR="006E0BFD" w:rsidRPr="005F3790" w:rsidRDefault="00741441" w:rsidP="00932208">
      <w:pPr>
        <w:pStyle w:val="a3"/>
        <w:spacing w:line="0" w:lineRule="atLeast"/>
        <w:rPr>
          <w:rFonts w:ascii="BIZ UDゴシック" w:eastAsia="BIZ UDゴシック" w:hAnsi="BIZ UDゴシック" w:hint="eastAsia"/>
          <w:sz w:val="20"/>
          <w:szCs w:val="20"/>
        </w:rPr>
      </w:pPr>
      <w:r w:rsidRPr="005F3790">
        <w:rPr>
          <w:rFonts w:ascii="BIZ UDゴシック" w:eastAsia="BIZ UDゴシック" w:hAnsi="BIZ UDゴシック" w:hint="eastAsia"/>
          <w:sz w:val="22"/>
          <w:szCs w:val="22"/>
        </w:rPr>
        <w:t>※午後４時</w:t>
      </w:r>
      <w:r w:rsidR="004F1BB0" w:rsidRPr="005F3790">
        <w:rPr>
          <w:rFonts w:ascii="BIZ UDゴシック" w:eastAsia="BIZ UDゴシック" w:hAnsi="BIZ UDゴシック" w:hint="eastAsia"/>
          <w:sz w:val="22"/>
          <w:szCs w:val="22"/>
        </w:rPr>
        <w:t>15分</w:t>
      </w:r>
      <w:r w:rsidR="00FB1806" w:rsidRPr="005F3790">
        <w:rPr>
          <w:rFonts w:ascii="BIZ UDゴシック" w:eastAsia="BIZ UDゴシック" w:hAnsi="BIZ UDゴシック" w:hint="eastAsia"/>
          <w:sz w:val="22"/>
          <w:szCs w:val="22"/>
        </w:rPr>
        <w:t>まで</w:t>
      </w:r>
      <w:r w:rsidRPr="005F3790">
        <w:rPr>
          <w:rFonts w:ascii="BIZ UDゴシック" w:eastAsia="BIZ UDゴシック" w:hAnsi="BIZ UDゴシック" w:hint="eastAsia"/>
          <w:sz w:val="22"/>
          <w:szCs w:val="22"/>
        </w:rPr>
        <w:t>に引き取りの無い作品の保管に関しては、</w:t>
      </w:r>
      <w:r w:rsidR="003B3B43" w:rsidRPr="005F3790">
        <w:rPr>
          <w:rFonts w:ascii="BIZ UDゴシック" w:eastAsia="BIZ UDゴシック" w:hAnsi="BIZ UDゴシック" w:hint="eastAsia"/>
          <w:sz w:val="22"/>
          <w:szCs w:val="22"/>
        </w:rPr>
        <w:t>責任を負いかねます</w:t>
      </w:r>
      <w:r w:rsidR="006E0BFD" w:rsidRPr="005F3790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4BE83226" w14:textId="50D3AA8D" w:rsidR="003E6A2D" w:rsidRPr="005F3790" w:rsidRDefault="00DD276C" w:rsidP="00CA37B7">
      <w:pPr>
        <w:pStyle w:val="a3"/>
        <w:spacing w:line="0" w:lineRule="atLeast"/>
        <w:rPr>
          <w:rFonts w:ascii="BIZ UDゴシック" w:eastAsia="BIZ UDゴシック" w:hAnsi="BIZ UDゴシック"/>
          <w:sz w:val="16"/>
          <w:szCs w:val="16"/>
        </w:rPr>
      </w:pPr>
      <w:r w:rsidRPr="005F3790"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71DDA" wp14:editId="60EBCAE5">
                <wp:simplePos x="0" y="0"/>
                <wp:positionH relativeFrom="column">
                  <wp:posOffset>123190</wp:posOffset>
                </wp:positionH>
                <wp:positionV relativeFrom="paragraph">
                  <wp:posOffset>37465</wp:posOffset>
                </wp:positionV>
                <wp:extent cx="1639570" cy="274320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4E1C" w14:textId="77777777" w:rsidR="00EE265C" w:rsidRPr="003E6A2D" w:rsidRDefault="00EE265C" w:rsidP="00EE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A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ら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71DDA" id="_x0000_s1029" type="#_x0000_t202" style="position:absolute;left:0;text-align:left;margin-left:9.7pt;margin-top:2.95pt;width:129.1pt;height:21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" filled="f" stroked="f">
                <v:textbox style="mso-fit-shape-to-text:t">
                  <w:txbxContent>
                    <w:p w14:paraId="17AE4E1C" w14:textId="77777777" w:rsidR="00EE265C" w:rsidRPr="003E6A2D" w:rsidRDefault="00EE265C" w:rsidP="00EE265C">
                      <w:pPr>
                        <w:rPr>
                          <w:sz w:val="16"/>
                          <w:szCs w:val="16"/>
                        </w:rPr>
                      </w:pPr>
                      <w:r w:rsidRPr="003E6A2D">
                        <w:rPr>
                          <w:rFonts w:hint="eastAsia"/>
                          <w:sz w:val="16"/>
                          <w:szCs w:val="16"/>
                        </w:rPr>
                        <w:t>切ら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F3790"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11BD3" wp14:editId="4648237A">
                <wp:simplePos x="0" y="0"/>
                <wp:positionH relativeFrom="column">
                  <wp:posOffset>4276090</wp:posOffset>
                </wp:positionH>
                <wp:positionV relativeFrom="paragraph">
                  <wp:posOffset>37465</wp:posOffset>
                </wp:positionV>
                <wp:extent cx="1639570" cy="274320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FDCC" w14:textId="77777777" w:rsidR="00EE265C" w:rsidRPr="003E6A2D" w:rsidRDefault="00EE265C" w:rsidP="00EE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A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ら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11BD3" id="_x0000_s1030" type="#_x0000_t202" style="position:absolute;left:0;text-align:left;margin-left:336.7pt;margin-top:2.95pt;width:129.1pt;height:21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" filled="f" stroked="f">
                <v:textbox style="mso-fit-shape-to-text:t">
                  <w:txbxContent>
                    <w:p w14:paraId="6EC5FDCC" w14:textId="77777777" w:rsidR="00EE265C" w:rsidRPr="003E6A2D" w:rsidRDefault="00EE265C" w:rsidP="00EE265C">
                      <w:pPr>
                        <w:rPr>
                          <w:sz w:val="16"/>
                          <w:szCs w:val="16"/>
                        </w:rPr>
                      </w:pPr>
                      <w:r w:rsidRPr="003E6A2D">
                        <w:rPr>
                          <w:rFonts w:hint="eastAsia"/>
                          <w:sz w:val="16"/>
                          <w:szCs w:val="16"/>
                        </w:rPr>
                        <w:t>切ら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F3790">
        <w:rPr>
          <w:rFonts w:ascii="BIZ UDゴシック" w:eastAsia="BIZ UDゴシック" w:hAnsi="BIZ UD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952938" wp14:editId="198A248C">
                <wp:simplePos x="0" y="0"/>
                <wp:positionH relativeFrom="column">
                  <wp:posOffset>-809625</wp:posOffset>
                </wp:positionH>
                <wp:positionV relativeFrom="paragraph">
                  <wp:posOffset>187960</wp:posOffset>
                </wp:positionV>
                <wp:extent cx="7194550" cy="0"/>
                <wp:effectExtent l="5080" t="5080" r="10795" b="1397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99E5" id="Line 2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4.8pt" to="50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">
                <v:stroke dashstyle="longDashDotDot"/>
              </v:line>
            </w:pict>
          </mc:Fallback>
        </mc:AlternateContent>
      </w:r>
    </w:p>
    <w:p w14:paraId="25D8C994" w14:textId="77777777" w:rsidR="006E0BFD" w:rsidRPr="005F3790" w:rsidRDefault="00CA37B7" w:rsidP="00CA37B7">
      <w:pPr>
        <w:pStyle w:val="a3"/>
        <w:spacing w:line="0" w:lineRule="atLeast"/>
        <w:rPr>
          <w:rFonts w:ascii="BIZ UDゴシック" w:eastAsia="BIZ UDゴシック" w:hAnsi="BIZ UDゴシック" w:hint="eastAsia"/>
          <w:sz w:val="16"/>
          <w:szCs w:val="16"/>
        </w:rPr>
      </w:pPr>
      <w:r w:rsidRPr="005F3790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　　　　　　　　　</w:t>
      </w:r>
      <w:r w:rsidR="006E0BFD" w:rsidRPr="005F3790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　　　　　　　　　　　　　　　　</w:t>
      </w:r>
    </w:p>
    <w:p w14:paraId="08B9EA37" w14:textId="77777777" w:rsidR="00741441" w:rsidRPr="005F3790" w:rsidRDefault="00741441" w:rsidP="00932208">
      <w:pPr>
        <w:pStyle w:val="a3"/>
        <w:spacing w:line="0" w:lineRule="atLeast"/>
        <w:ind w:right="-427"/>
        <w:rPr>
          <w:rFonts w:ascii="BIZ UDゴシック" w:eastAsia="BIZ UDゴシック" w:hAnsi="BIZ UDゴシック" w:hint="eastAsia"/>
          <w:sz w:val="22"/>
          <w:szCs w:val="22"/>
          <w:u w:val="single"/>
        </w:rPr>
      </w:pPr>
      <w:r w:rsidRPr="005F3790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E54B9" w:rsidRPr="005F3790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EC05A1" w:rsidRPr="005F3790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Pr="005F3790">
        <w:rPr>
          <w:rFonts w:ascii="BIZ UDゴシック" w:eastAsia="BIZ UDゴシック" w:hAnsi="BIZ UDゴシック" w:hint="eastAsia"/>
          <w:sz w:val="24"/>
          <w:szCs w:val="24"/>
        </w:rPr>
        <w:t>回　入間市</w:t>
      </w:r>
      <w:r w:rsidR="00E5664D" w:rsidRPr="005F3790">
        <w:rPr>
          <w:rFonts w:ascii="BIZ UDゴシック" w:eastAsia="BIZ UDゴシック" w:hAnsi="BIZ UDゴシック" w:hint="eastAsia"/>
          <w:sz w:val="24"/>
          <w:szCs w:val="24"/>
        </w:rPr>
        <w:t>写真</w:t>
      </w:r>
      <w:r w:rsidRPr="005F3790">
        <w:rPr>
          <w:rFonts w:ascii="BIZ UDゴシック" w:eastAsia="BIZ UDゴシック" w:hAnsi="BIZ UDゴシック" w:hint="eastAsia"/>
          <w:sz w:val="24"/>
          <w:szCs w:val="24"/>
        </w:rPr>
        <w:t>美術展</w:t>
      </w:r>
      <w:r w:rsidR="00E5664D" w:rsidRPr="005F379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664D"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Pr="005F3790">
        <w:rPr>
          <w:rFonts w:ascii="BIZ UDゴシック" w:eastAsia="BIZ UDゴシック" w:hAnsi="BIZ UDゴシック" w:hint="eastAsia"/>
          <w:b/>
          <w:sz w:val="36"/>
          <w:szCs w:val="36"/>
        </w:rPr>
        <w:t>出　品　票</w:t>
      </w:r>
      <w:r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="00932208" w:rsidRPr="005F3790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5F3790">
        <w:rPr>
          <w:rFonts w:ascii="BIZ UDゴシック" w:eastAsia="BIZ UDゴシック" w:hAnsi="BIZ UDゴシック" w:hint="eastAsia"/>
          <w:sz w:val="22"/>
          <w:szCs w:val="22"/>
        </w:rPr>
        <w:t>受付番号</w:t>
      </w:r>
      <w:r w:rsidRPr="005F3790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5116"/>
        <w:gridCol w:w="3544"/>
      </w:tblGrid>
      <w:tr w:rsidR="00DD276C" w:rsidRPr="005F3790" w14:paraId="5E0274B3" w14:textId="77777777" w:rsidTr="00F2247B">
        <w:trPr>
          <w:trHeight w:val="344"/>
        </w:trPr>
        <w:tc>
          <w:tcPr>
            <w:tcW w:w="1229" w:type="dxa"/>
            <w:vMerge w:val="restart"/>
            <w:tcBorders>
              <w:top w:val="single" w:sz="18" w:space="0" w:color="auto"/>
            </w:tcBorders>
            <w:vAlign w:val="center"/>
          </w:tcPr>
          <w:p w14:paraId="5F5B0357" w14:textId="77777777" w:rsidR="003C6D12" w:rsidRPr="005F3790" w:rsidRDefault="003C6D12" w:rsidP="005C775D">
            <w:pPr>
              <w:pStyle w:val="a3"/>
              <w:spacing w:line="0" w:lineRule="atLeast"/>
              <w:ind w:leftChars="-67" w:hangingChars="64" w:hanging="141"/>
              <w:jc w:val="center"/>
              <w:rPr>
                <w:rFonts w:ascii="BIZ UDゴシック" w:eastAsia="BIZ UDゴシック" w:hAnsi="BIZ UDゴシック"/>
                <w:sz w:val="22"/>
                <w:szCs w:val="22"/>
                <w:u w:val="dotted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  <w:t>ふりがな</w:t>
            </w:r>
            <w:r w:rsidR="005C775D" w:rsidRPr="005F3790"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419C05C2" w14:textId="77777777" w:rsidR="005C775D" w:rsidRPr="005F3790" w:rsidRDefault="005C775D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2"/>
                <w:szCs w:val="12"/>
              </w:rPr>
            </w:pPr>
          </w:p>
          <w:p w14:paraId="1995C58F" w14:textId="77777777" w:rsidR="005C775D" w:rsidRPr="005F3790" w:rsidRDefault="003C6D12" w:rsidP="005C775D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題　名</w:t>
            </w:r>
          </w:p>
          <w:p w14:paraId="21C8CFE0" w14:textId="77777777" w:rsidR="005C775D" w:rsidRPr="005F3790" w:rsidRDefault="005C775D" w:rsidP="005C775D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</w:p>
        </w:tc>
        <w:tc>
          <w:tcPr>
            <w:tcW w:w="5116" w:type="dxa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14:paraId="2FDB7E72" w14:textId="77777777" w:rsidR="003C6D12" w:rsidRPr="005F3790" w:rsidRDefault="004F1BB0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28EAC7D" w14:textId="77777777" w:rsidR="003C6D12" w:rsidRPr="005F3790" w:rsidRDefault="003C6D12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作品部門・規格</w:t>
            </w:r>
          </w:p>
          <w:p w14:paraId="067BFF6C" w14:textId="77777777" w:rsidR="003C6D12" w:rsidRPr="005F3790" w:rsidRDefault="003C6D12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【いずれかに○印】</w:t>
            </w:r>
          </w:p>
        </w:tc>
      </w:tr>
      <w:tr w:rsidR="005F3790" w:rsidRPr="005F3790" w14:paraId="4981F9CA" w14:textId="77777777" w:rsidTr="00F2247B">
        <w:trPr>
          <w:trHeight w:val="286"/>
        </w:trPr>
        <w:tc>
          <w:tcPr>
            <w:tcW w:w="1229" w:type="dxa"/>
            <w:vMerge/>
            <w:vAlign w:val="center"/>
          </w:tcPr>
          <w:p w14:paraId="1F43E626" w14:textId="77777777" w:rsidR="003C6D12" w:rsidRPr="005F3790" w:rsidRDefault="003C6D12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right w:val="double" w:sz="4" w:space="0" w:color="auto"/>
            </w:tcBorders>
          </w:tcPr>
          <w:p w14:paraId="0AE10198" w14:textId="77777777" w:rsidR="003C6D12" w:rsidRPr="005F3790" w:rsidRDefault="003C6D12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7506EA20" w14:textId="77777777" w:rsidR="003C6D12" w:rsidRPr="005F3790" w:rsidRDefault="003C6D12" w:rsidP="00065008">
            <w:pPr>
              <w:pStyle w:val="a3"/>
              <w:spacing w:line="0" w:lineRule="atLeast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・単写真</w:t>
            </w:r>
          </w:p>
          <w:p w14:paraId="2550B986" w14:textId="77777777" w:rsidR="003C6D12" w:rsidRPr="005F3790" w:rsidRDefault="003C6D12" w:rsidP="00C63175">
            <w:pPr>
              <w:pStyle w:val="a3"/>
              <w:spacing w:line="0" w:lineRule="atLeast"/>
              <w:ind w:firstLineChars="200" w:firstLine="440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全紙</w:t>
            </w:r>
            <w:r w:rsidR="00131D33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サイズ</w:t>
            </w:r>
            <w:r w:rsidR="00C63175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Ａ３ノビ</w:t>
            </w:r>
          </w:p>
          <w:p w14:paraId="24EA12BD" w14:textId="77777777" w:rsidR="003C6D12" w:rsidRPr="005F3790" w:rsidRDefault="003C6D12" w:rsidP="00065008">
            <w:pPr>
              <w:pStyle w:val="a3"/>
              <w:spacing w:line="0" w:lineRule="atLeast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全倍</w:t>
            </w:r>
            <w:r w:rsidR="00131D33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サイズ</w:t>
            </w:r>
            <w:r w:rsidR="00C63175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C63175"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Ａ２</w:t>
            </w:r>
          </w:p>
          <w:p w14:paraId="42DD93F5" w14:textId="77777777" w:rsidR="003C6D12" w:rsidRPr="005F3790" w:rsidRDefault="003C6D12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・組写真</w:t>
            </w:r>
          </w:p>
        </w:tc>
      </w:tr>
      <w:tr w:rsidR="00DD276C" w:rsidRPr="005F3790" w14:paraId="1D6D3A04" w14:textId="77777777" w:rsidTr="00F2247B">
        <w:trPr>
          <w:trHeight w:val="886"/>
        </w:trPr>
        <w:tc>
          <w:tcPr>
            <w:tcW w:w="1229" w:type="dxa"/>
            <w:vAlign w:val="center"/>
          </w:tcPr>
          <w:p w14:paraId="1A58A7C8" w14:textId="77777777" w:rsidR="003C6D12" w:rsidRPr="005F3790" w:rsidRDefault="003C6D12" w:rsidP="005C775D">
            <w:pPr>
              <w:pStyle w:val="a3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  <w:u w:val="dotted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  <w:t>ふりがな</w:t>
            </w:r>
            <w:r w:rsidR="005C775D" w:rsidRPr="005F3790"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  <w:t xml:space="preserve">　　</w:t>
            </w:r>
          </w:p>
          <w:p w14:paraId="56295EA0" w14:textId="77777777" w:rsidR="005C775D" w:rsidRPr="005F3790" w:rsidRDefault="005C775D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2"/>
                <w:szCs w:val="12"/>
              </w:rPr>
            </w:pPr>
          </w:p>
          <w:p w14:paraId="0C1FF818" w14:textId="77777777" w:rsidR="003C6D12" w:rsidRPr="005F3790" w:rsidRDefault="003C6D12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名</w:t>
            </w:r>
          </w:p>
          <w:p w14:paraId="417D6DA3" w14:textId="77777777" w:rsidR="005C775D" w:rsidRPr="005F3790" w:rsidRDefault="005C775D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</w:p>
        </w:tc>
        <w:tc>
          <w:tcPr>
            <w:tcW w:w="5116" w:type="dxa"/>
            <w:tcBorders>
              <w:right w:val="double" w:sz="4" w:space="0" w:color="auto"/>
            </w:tcBorders>
          </w:tcPr>
          <w:p w14:paraId="03E3D38B" w14:textId="77777777" w:rsidR="003C6D12" w:rsidRPr="005F3790" w:rsidRDefault="005C775D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  <w:u w:val="dotted"/>
              </w:rPr>
              <w:t xml:space="preserve">　　　　　　　　　　　　　　　　　　　　　　　</w:t>
            </w:r>
          </w:p>
          <w:p w14:paraId="5637405B" w14:textId="77777777" w:rsidR="003C6D12" w:rsidRPr="005F3790" w:rsidRDefault="003C6D12" w:rsidP="00065008">
            <w:pPr>
              <w:pStyle w:val="a3"/>
              <w:spacing w:line="0" w:lineRule="atLeas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F37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354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0ACBA21" w14:textId="77777777" w:rsidR="003C6D12" w:rsidRPr="005F3790" w:rsidRDefault="003C6D12" w:rsidP="00065008">
            <w:pPr>
              <w:pStyle w:val="a3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</w:tbl>
    <w:p w14:paraId="02575D82" w14:textId="76FABC3C" w:rsidR="003E6A2D" w:rsidRPr="005F3790" w:rsidRDefault="005842BD" w:rsidP="005842BD">
      <w:pPr>
        <w:pStyle w:val="a3"/>
        <w:spacing w:line="0" w:lineRule="atLeast"/>
        <w:rPr>
          <w:rFonts w:ascii="BIZ UDゴシック" w:eastAsia="BIZ UDゴシック" w:hAnsi="BIZ UDゴシック"/>
          <w:b/>
          <w:sz w:val="16"/>
          <w:szCs w:val="16"/>
        </w:rPr>
      </w:pPr>
      <w:r w:rsidRPr="005F3790">
        <w:rPr>
          <w:rFonts w:ascii="BIZ UDゴシック" w:eastAsia="BIZ UDゴシック" w:hAnsi="BIZ UDゴシック" w:hint="eastAsia"/>
          <w:sz w:val="16"/>
          <w:szCs w:val="16"/>
        </w:rPr>
        <w:t>◆◆◆◆</w:t>
      </w:r>
      <w:r w:rsidRPr="005F3790">
        <w:rPr>
          <w:rFonts w:ascii="BIZ UDゴシック" w:eastAsia="BIZ UDゴシック" w:hAnsi="BIZ UDゴシック" w:hint="eastAsia"/>
          <w:b/>
          <w:sz w:val="16"/>
          <w:szCs w:val="16"/>
        </w:rPr>
        <w:t>吊り</w:t>
      </w:r>
      <w:proofErr w:type="gramStart"/>
      <w:r w:rsidRPr="005F3790">
        <w:rPr>
          <w:rFonts w:ascii="BIZ UDゴシック" w:eastAsia="BIZ UDゴシック" w:hAnsi="BIZ UDゴシック" w:hint="eastAsia"/>
          <w:b/>
          <w:sz w:val="16"/>
          <w:szCs w:val="16"/>
        </w:rPr>
        <w:t>ひも</w:t>
      </w:r>
      <w:proofErr w:type="gramEnd"/>
      <w:r w:rsidRPr="005F3790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適正ですか？再確認してください！</w:t>
      </w:r>
      <w:bookmarkStart w:id="0" w:name="_Hlk225149138"/>
      <w:r w:rsidRPr="005F3790">
        <w:rPr>
          <w:rFonts w:ascii="BIZ UDゴシック" w:eastAsia="BIZ UDゴシック" w:hAnsi="BIZ UDゴシック" w:hint="eastAsia"/>
          <w:b/>
          <w:noProof/>
          <w:sz w:val="16"/>
          <w:szCs w:val="16"/>
        </w:rPr>
        <w:t>◆</w:t>
      </w:r>
      <w:bookmarkEnd w:id="0"/>
      <w:r w:rsidRPr="005F3790">
        <w:rPr>
          <w:rFonts w:ascii="BIZ UDゴシック" w:eastAsia="BIZ UDゴシック" w:hAnsi="BIZ UDゴシック" w:hint="eastAsia"/>
          <w:b/>
          <w:noProof/>
          <w:sz w:val="16"/>
          <w:szCs w:val="16"/>
        </w:rPr>
        <w:t>◆◆◆</w:t>
      </w:r>
      <w:r w:rsidR="00DD276C" w:rsidRPr="005F3790">
        <w:rPr>
          <w:rFonts w:ascii="BIZ UDゴシック" w:eastAsia="BIZ UDゴシック" w:hAnsi="BIZ UD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B32B1" wp14:editId="40542420">
                <wp:simplePos x="0" y="0"/>
                <wp:positionH relativeFrom="column">
                  <wp:posOffset>-476885</wp:posOffset>
                </wp:positionH>
                <wp:positionV relativeFrom="paragraph">
                  <wp:posOffset>102235</wp:posOffset>
                </wp:positionV>
                <wp:extent cx="1639570" cy="274320"/>
                <wp:effectExtent l="0" t="381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24D12" w14:textId="77777777" w:rsidR="00EE265C" w:rsidRDefault="00EE265C" w:rsidP="00EE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切り取り　申込者へ返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32B1" id="_x0000_s1031" type="#_x0000_t202" style="position:absolute;left:0;text-align:left;margin-left:-37.55pt;margin-top:8.05pt;width:129.1pt;height:21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" filled="f" stroked="f">
                <v:textbox style="mso-fit-shape-to-text:t">
                  <w:txbxContent>
                    <w:p w14:paraId="58824D12" w14:textId="77777777" w:rsidR="00EE265C" w:rsidRDefault="00EE265C" w:rsidP="00EE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切り取り　申込者へ返却</w:t>
                      </w:r>
                    </w:p>
                  </w:txbxContent>
                </v:textbox>
              </v:shape>
            </w:pict>
          </mc:Fallback>
        </mc:AlternateContent>
      </w:r>
      <w:r w:rsidR="00DD276C" w:rsidRPr="005F379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B498FA" wp14:editId="2289B022">
                <wp:simplePos x="0" y="0"/>
                <wp:positionH relativeFrom="column">
                  <wp:posOffset>4561840</wp:posOffset>
                </wp:positionH>
                <wp:positionV relativeFrom="paragraph">
                  <wp:posOffset>102235</wp:posOffset>
                </wp:positionV>
                <wp:extent cx="1639570" cy="274320"/>
                <wp:effectExtent l="0" t="381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9620" w14:textId="77777777" w:rsidR="00BB2104" w:rsidRDefault="00BB2104" w:rsidP="00BB21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切り取り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者へ返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498FA" id="_x0000_s1032" type="#_x0000_t202" style="position:absolute;left:0;text-align:left;margin-left:359.2pt;margin-top:8.05pt;width:129.1pt;height:21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" filled="f" stroked="f">
                <v:textbox style="mso-fit-shape-to-text:t">
                  <w:txbxContent>
                    <w:p w14:paraId="61CD9620" w14:textId="77777777" w:rsidR="00BB2104" w:rsidRDefault="00BB2104" w:rsidP="00BB21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切り取り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込者へ返却</w:t>
                      </w:r>
                    </w:p>
                  </w:txbxContent>
                </v:textbox>
              </v:shape>
            </w:pict>
          </mc:Fallback>
        </mc:AlternateContent>
      </w:r>
      <w:r w:rsidR="00DD276C" w:rsidRPr="005F379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5D7F24" wp14:editId="61C1AFB8">
                <wp:simplePos x="0" y="0"/>
                <wp:positionH relativeFrom="column">
                  <wp:posOffset>-899795</wp:posOffset>
                </wp:positionH>
                <wp:positionV relativeFrom="paragraph">
                  <wp:posOffset>226695</wp:posOffset>
                </wp:positionV>
                <wp:extent cx="7461250" cy="0"/>
                <wp:effectExtent l="10160" t="12065" r="15240" b="69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CEC4" id="Line 2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7.85pt" to="51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" strokeweight="1pt">
                <v:stroke dashstyle="longDashDotDot"/>
              </v:line>
            </w:pict>
          </mc:Fallback>
        </mc:AlternateContent>
      </w:r>
    </w:p>
    <w:p w14:paraId="6CAB0496" w14:textId="77777777" w:rsidR="003E6A2D" w:rsidRPr="005F3790" w:rsidRDefault="003E6A2D" w:rsidP="00BB2104">
      <w:pPr>
        <w:pStyle w:val="a3"/>
        <w:spacing w:line="0" w:lineRule="atLeast"/>
        <w:rPr>
          <w:rFonts w:ascii="BIZ UDゴシック" w:eastAsia="BIZ UDゴシック" w:hAnsi="BIZ UDゴシック"/>
          <w:b/>
          <w:sz w:val="16"/>
          <w:szCs w:val="16"/>
        </w:rPr>
      </w:pPr>
    </w:p>
    <w:p w14:paraId="77DBEFD1" w14:textId="77777777" w:rsidR="00932208" w:rsidRPr="005F3790" w:rsidRDefault="00932208" w:rsidP="00932208">
      <w:pPr>
        <w:pStyle w:val="a3"/>
        <w:spacing w:line="160" w:lineRule="exact"/>
        <w:rPr>
          <w:rFonts w:ascii="BIZ UDゴシック" w:eastAsia="BIZ UDゴシック" w:hAnsi="BIZ UDゴシック"/>
          <w:b/>
          <w:sz w:val="22"/>
          <w:szCs w:val="22"/>
        </w:rPr>
      </w:pPr>
    </w:p>
    <w:p w14:paraId="4B8C2979" w14:textId="7828349A" w:rsidR="00BB2104" w:rsidRPr="005F3790" w:rsidRDefault="00DD276C" w:rsidP="00BB2104">
      <w:pPr>
        <w:pStyle w:val="a3"/>
        <w:spacing w:line="0" w:lineRule="atLeast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5F379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37D7D" wp14:editId="2B41034C">
                <wp:simplePos x="0" y="0"/>
                <wp:positionH relativeFrom="column">
                  <wp:posOffset>5121275</wp:posOffset>
                </wp:positionH>
                <wp:positionV relativeFrom="paragraph">
                  <wp:posOffset>57150</wp:posOffset>
                </wp:positionV>
                <wp:extent cx="1080135" cy="1067435"/>
                <wp:effectExtent l="20955" t="17780" r="13335" b="1968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1688" id="Rectangle 22" o:spid="_x0000_s1026" style="position:absolute;left:0;text-align:left;margin-left:403.25pt;margin-top:4.5pt;width:85.05pt;height:8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" strokeweight="2pt">
                <v:textbox inset="5.85pt,.7pt,5.85pt,.7pt"/>
              </v:rect>
            </w:pict>
          </mc:Fallback>
        </mc:AlternateContent>
      </w:r>
      <w:r w:rsidR="00BB2104" w:rsidRPr="005F3790">
        <w:rPr>
          <w:rFonts w:ascii="BIZ UDゴシック" w:eastAsia="BIZ UDゴシック" w:hAnsi="BIZ UDゴシック" w:hint="eastAsia"/>
          <w:b/>
          <w:sz w:val="22"/>
          <w:szCs w:val="22"/>
          <w:lang w:eastAsia="zh-TW"/>
        </w:rPr>
        <w:t>第</w:t>
      </w:r>
      <w:r w:rsidR="00BE54B9" w:rsidRPr="005F3790">
        <w:rPr>
          <w:rFonts w:ascii="BIZ UDゴシック" w:eastAsia="BIZ UDゴシック" w:hAnsi="BIZ UDゴシック" w:hint="eastAsia"/>
          <w:b/>
          <w:sz w:val="22"/>
          <w:szCs w:val="22"/>
          <w:lang w:eastAsia="zh-TW"/>
        </w:rPr>
        <w:t>１</w:t>
      </w:r>
      <w:r w:rsidR="00EC05A1" w:rsidRPr="005F3790">
        <w:rPr>
          <w:rFonts w:ascii="BIZ UDゴシック" w:eastAsia="BIZ UDゴシック" w:hAnsi="BIZ UDゴシック" w:hint="eastAsia"/>
          <w:b/>
          <w:sz w:val="22"/>
          <w:szCs w:val="22"/>
          <w:lang w:eastAsia="zh-TW"/>
        </w:rPr>
        <w:t>９</w:t>
      </w:r>
      <w:r w:rsidR="00BB2104" w:rsidRPr="005F3790">
        <w:rPr>
          <w:rFonts w:ascii="BIZ UDゴシック" w:eastAsia="BIZ UDゴシック" w:hAnsi="BIZ UDゴシック" w:hint="eastAsia"/>
          <w:b/>
          <w:sz w:val="22"/>
          <w:szCs w:val="22"/>
          <w:lang w:eastAsia="zh-TW"/>
        </w:rPr>
        <w:t>回　入間市</w:t>
      </w:r>
      <w:r w:rsidR="00CA37B7" w:rsidRPr="005F3790">
        <w:rPr>
          <w:rFonts w:ascii="BIZ UDゴシック" w:eastAsia="BIZ UDゴシック" w:hAnsi="BIZ UDゴシック" w:hint="eastAsia"/>
          <w:b/>
          <w:sz w:val="22"/>
          <w:szCs w:val="22"/>
          <w:lang w:eastAsia="zh-TW"/>
        </w:rPr>
        <w:t xml:space="preserve">写真美術展　</w:t>
      </w:r>
      <w:r w:rsidR="00BB2104" w:rsidRPr="005F3790">
        <w:rPr>
          <w:rFonts w:ascii="BIZ UDゴシック" w:eastAsia="BIZ UDゴシック" w:hAnsi="BIZ UDゴシック" w:hint="eastAsia"/>
          <w:b/>
          <w:sz w:val="22"/>
          <w:szCs w:val="22"/>
          <w:lang w:eastAsia="zh-TW"/>
        </w:rPr>
        <w:t xml:space="preserve">　</w:t>
      </w:r>
      <w:r w:rsidR="00BB2104" w:rsidRPr="005F3790">
        <w:rPr>
          <w:rFonts w:ascii="BIZ UDゴシック" w:eastAsia="BIZ UDゴシック" w:hAnsi="BIZ UDゴシック" w:hint="eastAsia"/>
          <w:b/>
          <w:sz w:val="36"/>
          <w:szCs w:val="36"/>
          <w:lang w:eastAsia="zh-TW"/>
        </w:rPr>
        <w:t>出品申込書受領証</w:t>
      </w:r>
    </w:p>
    <w:p w14:paraId="5B1FED3C" w14:textId="4C0F306B" w:rsidR="00BB2104" w:rsidRPr="005F3790" w:rsidRDefault="00DD276C" w:rsidP="00BB2104">
      <w:pPr>
        <w:pStyle w:val="a3"/>
        <w:spacing w:line="0" w:lineRule="atLeast"/>
        <w:rPr>
          <w:rFonts w:ascii="BIZ UDゴシック" w:eastAsia="BIZ UDゴシック" w:hAnsi="BIZ UDゴシック" w:hint="eastAsia"/>
          <w:sz w:val="22"/>
          <w:szCs w:val="22"/>
          <w:lang w:eastAsia="zh-TW"/>
        </w:rPr>
      </w:pPr>
      <w:r w:rsidRPr="005F379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21674" wp14:editId="2053DB42">
                <wp:simplePos x="0" y="0"/>
                <wp:positionH relativeFrom="column">
                  <wp:posOffset>2387600</wp:posOffset>
                </wp:positionH>
                <wp:positionV relativeFrom="paragraph">
                  <wp:posOffset>19050</wp:posOffset>
                </wp:positionV>
                <wp:extent cx="2497455" cy="668655"/>
                <wp:effectExtent l="1905" t="635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DE7B" w14:textId="77777777" w:rsidR="00BB2104" w:rsidRPr="00E6776F" w:rsidRDefault="00BB2104" w:rsidP="00BB2104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搬</w:t>
                            </w:r>
                            <w:r w:rsidR="003E6A2D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入</w:t>
                            </w:r>
                            <w:r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A46F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F53B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="00FA5BA0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F53B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水</w:t>
                            </w:r>
                            <w:r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9:30</w:t>
                            </w:r>
                            <w:r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0679B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A37B7"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31576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39ABC3BD" w14:textId="77777777" w:rsidR="00BB2104" w:rsidRPr="00E6776F" w:rsidRDefault="003E6A2D" w:rsidP="00BB2104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会</w:t>
                            </w:r>
                            <w:r w:rsidR="00BB2104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期　</w:t>
                            </w:r>
                            <w:r w:rsidR="003A46F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BB2104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F53B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="00BB2104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="00BB2104"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F53B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水</w:t>
                            </w:r>
                            <w:r w:rsidR="00BB2104"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BB2104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950C8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FB1806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EC05A1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="00BB2104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="00BB2104"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B2104" w:rsidRPr="00E6776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="00BB2104" w:rsidRPr="00E6776F"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1674" id="Text Box 24" o:spid="_x0000_s1033" type="#_x0000_t202" style="position:absolute;left:0;text-align:left;margin-left:188pt;margin-top:1.5pt;width:196.65pt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" filled="f" stroked="f">
                <v:textbox>
                  <w:txbxContent>
                    <w:p w14:paraId="0DE8DE7B" w14:textId="77777777" w:rsidR="00BB2104" w:rsidRPr="00E6776F" w:rsidRDefault="00BB2104" w:rsidP="00BB2104">
                      <w:pPr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搬</w:t>
                      </w:r>
                      <w:r w:rsidR="003E6A2D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入</w:t>
                      </w:r>
                      <w:r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3A46F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9</w:t>
                      </w:r>
                      <w:r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F53B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="00FA5BA0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(</w:t>
                      </w:r>
                      <w:r w:rsidR="00F53B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水</w:t>
                      </w:r>
                      <w:r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)</w:t>
                      </w:r>
                      <w:r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9:30</w:t>
                      </w:r>
                      <w:r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1</w:t>
                      </w:r>
                      <w:r w:rsidR="00E0679B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CA37B7"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:</w:t>
                      </w:r>
                      <w:r w:rsidR="00831576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00</w:t>
                      </w:r>
                    </w:p>
                    <w:p w14:paraId="39ABC3BD" w14:textId="77777777" w:rsidR="00BB2104" w:rsidRPr="00E6776F" w:rsidRDefault="003E6A2D" w:rsidP="00BB2104">
                      <w:pPr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会</w:t>
                      </w:r>
                      <w:r w:rsidR="00BB2104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期　</w:t>
                      </w:r>
                      <w:r w:rsidR="003A46F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9</w:t>
                      </w:r>
                      <w:r w:rsidR="00BB2104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F53B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="00BB2104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="00BB2104"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(</w:t>
                      </w:r>
                      <w:r w:rsidR="00F53B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水</w:t>
                      </w:r>
                      <w:r w:rsidR="00BB2104"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)</w:t>
                      </w:r>
                      <w:r w:rsidR="00BB2104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950C80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9</w:t>
                      </w:r>
                      <w:r w:rsidR="00FB1806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EC05A1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="00BB2104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="00BB2104"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(</w:t>
                      </w:r>
                      <w:r w:rsidR="00BB2104" w:rsidRPr="00E6776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="00BB2104" w:rsidRPr="00E6776F"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DCEE4F" w14:textId="77777777" w:rsidR="00BB2104" w:rsidRPr="005F3790" w:rsidRDefault="004C1C2A" w:rsidP="00BB2104">
      <w:pPr>
        <w:pStyle w:val="a3"/>
        <w:spacing w:line="0" w:lineRule="atLeast"/>
        <w:rPr>
          <w:rFonts w:ascii="BIZ UDゴシック" w:eastAsia="BIZ UDゴシック" w:hAnsi="BIZ UDゴシック" w:hint="eastAsia"/>
          <w:sz w:val="22"/>
          <w:szCs w:val="22"/>
        </w:rPr>
      </w:pPr>
      <w:r w:rsidRPr="005F3790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　　　　　　　　　　　　</w:t>
      </w:r>
      <w:r w:rsidR="00BB2104" w:rsidRPr="005F3790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</w:t>
      </w:r>
      <w:r w:rsidR="00BB2104" w:rsidRPr="005F3790">
        <w:rPr>
          <w:rFonts w:ascii="BIZ UDゴシック" w:eastAsia="BIZ UDゴシック" w:hAnsi="BIZ UDゴシック" w:hint="eastAsia"/>
          <w:sz w:val="22"/>
          <w:szCs w:val="22"/>
        </w:rPr>
        <w:t>様</w:t>
      </w:r>
    </w:p>
    <w:p w14:paraId="20AF52E6" w14:textId="77777777" w:rsidR="00BB2104" w:rsidRPr="005F3790" w:rsidRDefault="00BB2104" w:rsidP="00BB2104">
      <w:pPr>
        <w:pStyle w:val="a3"/>
        <w:spacing w:line="0" w:lineRule="atLeast"/>
        <w:rPr>
          <w:rFonts w:ascii="BIZ UDゴシック" w:eastAsia="BIZ UDゴシック" w:hAnsi="BIZ UDゴシック" w:hint="eastAsia"/>
          <w:sz w:val="22"/>
          <w:szCs w:val="22"/>
        </w:rPr>
      </w:pPr>
    </w:p>
    <w:p w14:paraId="010C0153" w14:textId="77777777" w:rsidR="00741441" w:rsidRPr="005F3790" w:rsidRDefault="00BB2104" w:rsidP="00BB2104">
      <w:pPr>
        <w:pStyle w:val="a3"/>
        <w:spacing w:line="0" w:lineRule="atLeast"/>
        <w:rPr>
          <w:rFonts w:ascii="BIZ UDゴシック" w:eastAsia="BIZ UDゴシック" w:hAnsi="BIZ UDゴシック" w:hint="eastAsia"/>
          <w:b/>
          <w:bCs/>
        </w:rPr>
      </w:pPr>
      <w:r w:rsidRPr="005F3790">
        <w:rPr>
          <w:rFonts w:ascii="BIZ UDゴシック" w:eastAsia="BIZ UDゴシック" w:hAnsi="BIZ UDゴシック" w:hint="eastAsia"/>
          <w:b/>
          <w:bCs/>
          <w:sz w:val="22"/>
          <w:szCs w:val="22"/>
        </w:rPr>
        <w:t>第</w:t>
      </w:r>
      <w:r w:rsidR="00BE54B9" w:rsidRPr="005F3790">
        <w:rPr>
          <w:rFonts w:ascii="BIZ UDゴシック" w:eastAsia="BIZ UDゴシック" w:hAnsi="BIZ UDゴシック" w:hint="eastAsia"/>
          <w:b/>
          <w:bCs/>
          <w:sz w:val="22"/>
          <w:szCs w:val="22"/>
        </w:rPr>
        <w:t>１</w:t>
      </w:r>
      <w:r w:rsidR="00EC05A1" w:rsidRPr="005F3790">
        <w:rPr>
          <w:rFonts w:ascii="BIZ UDゴシック" w:eastAsia="BIZ UDゴシック" w:hAnsi="BIZ UDゴシック" w:hint="eastAsia"/>
          <w:b/>
          <w:bCs/>
          <w:sz w:val="22"/>
          <w:szCs w:val="22"/>
        </w:rPr>
        <w:t>９</w:t>
      </w:r>
      <w:r w:rsidRPr="005F3790">
        <w:rPr>
          <w:rFonts w:ascii="BIZ UDゴシック" w:eastAsia="BIZ UDゴシック" w:hAnsi="BIZ UDゴシック" w:hint="eastAsia"/>
          <w:b/>
          <w:bCs/>
          <w:sz w:val="22"/>
          <w:szCs w:val="22"/>
        </w:rPr>
        <w:t>回入間市</w:t>
      </w:r>
      <w:r w:rsidR="00CA37B7" w:rsidRPr="005F3790">
        <w:rPr>
          <w:rFonts w:ascii="BIZ UDゴシック" w:eastAsia="BIZ UDゴシック" w:hAnsi="BIZ UDゴシック" w:hint="eastAsia"/>
          <w:b/>
          <w:bCs/>
          <w:sz w:val="22"/>
          <w:szCs w:val="22"/>
        </w:rPr>
        <w:t>写真</w:t>
      </w:r>
      <w:r w:rsidRPr="005F3790">
        <w:rPr>
          <w:rFonts w:ascii="BIZ UDゴシック" w:eastAsia="BIZ UDゴシック" w:hAnsi="BIZ UDゴシック" w:hint="eastAsia"/>
          <w:b/>
          <w:bCs/>
          <w:sz w:val="22"/>
          <w:szCs w:val="22"/>
        </w:rPr>
        <w:t>美術展への出品申込書を受領しました。</w:t>
      </w:r>
    </w:p>
    <w:sectPr w:rsidR="00741441" w:rsidRPr="005F3790" w:rsidSect="00CB0DF1">
      <w:pgSz w:w="11906" w:h="16838" w:code="9"/>
      <w:pgMar w:top="851" w:right="1133" w:bottom="340" w:left="1134" w:header="851" w:footer="992" w:gutter="284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C108" w14:textId="77777777" w:rsidR="00C54580" w:rsidRDefault="00C54580" w:rsidP="008B7B43">
      <w:r>
        <w:separator/>
      </w:r>
    </w:p>
  </w:endnote>
  <w:endnote w:type="continuationSeparator" w:id="0">
    <w:p w14:paraId="17E6F6D2" w14:textId="77777777" w:rsidR="00C54580" w:rsidRDefault="00C54580" w:rsidP="008B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2527" w14:textId="77777777" w:rsidR="00C54580" w:rsidRDefault="00C54580" w:rsidP="008B7B43">
      <w:r>
        <w:separator/>
      </w:r>
    </w:p>
  </w:footnote>
  <w:footnote w:type="continuationSeparator" w:id="0">
    <w:p w14:paraId="63726458" w14:textId="77777777" w:rsidR="00C54580" w:rsidRDefault="00C54580" w:rsidP="008B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620D"/>
    <w:multiLevelType w:val="hybridMultilevel"/>
    <w:tmpl w:val="7C6CB1C8"/>
    <w:lvl w:ilvl="0" w:tplc="083C484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84F73"/>
    <w:multiLevelType w:val="hybridMultilevel"/>
    <w:tmpl w:val="CD7EDDC4"/>
    <w:lvl w:ilvl="0" w:tplc="52DE627C">
      <w:start w:val="10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57"/>
    <w:rsid w:val="0000351A"/>
    <w:rsid w:val="00024E2C"/>
    <w:rsid w:val="00033933"/>
    <w:rsid w:val="00034614"/>
    <w:rsid w:val="0004199C"/>
    <w:rsid w:val="00047956"/>
    <w:rsid w:val="0005572C"/>
    <w:rsid w:val="00064F2C"/>
    <w:rsid w:val="00065008"/>
    <w:rsid w:val="00065924"/>
    <w:rsid w:val="000679FF"/>
    <w:rsid w:val="000731E9"/>
    <w:rsid w:val="000A414D"/>
    <w:rsid w:val="000A5781"/>
    <w:rsid w:val="000A73A0"/>
    <w:rsid w:val="000C2D63"/>
    <w:rsid w:val="000C3330"/>
    <w:rsid w:val="000C4997"/>
    <w:rsid w:val="000D0190"/>
    <w:rsid w:val="000D233C"/>
    <w:rsid w:val="000E5479"/>
    <w:rsid w:val="000E6BE1"/>
    <w:rsid w:val="000E6C24"/>
    <w:rsid w:val="000F576D"/>
    <w:rsid w:val="00101E25"/>
    <w:rsid w:val="00104FFD"/>
    <w:rsid w:val="001116F4"/>
    <w:rsid w:val="001118C2"/>
    <w:rsid w:val="00116B0B"/>
    <w:rsid w:val="00131D33"/>
    <w:rsid w:val="001366AC"/>
    <w:rsid w:val="00141E35"/>
    <w:rsid w:val="00156645"/>
    <w:rsid w:val="0017617B"/>
    <w:rsid w:val="00183E17"/>
    <w:rsid w:val="0019079B"/>
    <w:rsid w:val="0019434A"/>
    <w:rsid w:val="001B0121"/>
    <w:rsid w:val="001B14FD"/>
    <w:rsid w:val="001B3119"/>
    <w:rsid w:val="001B6DB6"/>
    <w:rsid w:val="001C1E9B"/>
    <w:rsid w:val="001C2EA5"/>
    <w:rsid w:val="001C4538"/>
    <w:rsid w:val="001D0828"/>
    <w:rsid w:val="001D1220"/>
    <w:rsid w:val="001D41E8"/>
    <w:rsid w:val="001D72A6"/>
    <w:rsid w:val="001F75E2"/>
    <w:rsid w:val="00214B89"/>
    <w:rsid w:val="00227BE9"/>
    <w:rsid w:val="00237F45"/>
    <w:rsid w:val="00245C76"/>
    <w:rsid w:val="00245EF7"/>
    <w:rsid w:val="00253EC7"/>
    <w:rsid w:val="002775CE"/>
    <w:rsid w:val="002846B9"/>
    <w:rsid w:val="002865B2"/>
    <w:rsid w:val="0028693C"/>
    <w:rsid w:val="002A02B4"/>
    <w:rsid w:val="002A65DA"/>
    <w:rsid w:val="002A6C05"/>
    <w:rsid w:val="002A6D1F"/>
    <w:rsid w:val="002C67B3"/>
    <w:rsid w:val="002D3A00"/>
    <w:rsid w:val="002E5B83"/>
    <w:rsid w:val="002F0E57"/>
    <w:rsid w:val="002F3187"/>
    <w:rsid w:val="002F371A"/>
    <w:rsid w:val="002F54FC"/>
    <w:rsid w:val="0030130D"/>
    <w:rsid w:val="00311716"/>
    <w:rsid w:val="00320418"/>
    <w:rsid w:val="00327796"/>
    <w:rsid w:val="0033742E"/>
    <w:rsid w:val="0034006F"/>
    <w:rsid w:val="00344589"/>
    <w:rsid w:val="00350C7E"/>
    <w:rsid w:val="00351F09"/>
    <w:rsid w:val="00355C5B"/>
    <w:rsid w:val="00355E2F"/>
    <w:rsid w:val="00360A9B"/>
    <w:rsid w:val="003657D5"/>
    <w:rsid w:val="00372115"/>
    <w:rsid w:val="00377399"/>
    <w:rsid w:val="003773D2"/>
    <w:rsid w:val="00380E26"/>
    <w:rsid w:val="003821AB"/>
    <w:rsid w:val="0038271E"/>
    <w:rsid w:val="00386641"/>
    <w:rsid w:val="003A138E"/>
    <w:rsid w:val="003A2B46"/>
    <w:rsid w:val="003A46F7"/>
    <w:rsid w:val="003B382B"/>
    <w:rsid w:val="003B3B43"/>
    <w:rsid w:val="003B4D0E"/>
    <w:rsid w:val="003C57E4"/>
    <w:rsid w:val="003C6D12"/>
    <w:rsid w:val="003D657C"/>
    <w:rsid w:val="003E06EC"/>
    <w:rsid w:val="003E0DBC"/>
    <w:rsid w:val="003E18B2"/>
    <w:rsid w:val="003E6A2D"/>
    <w:rsid w:val="003F1D67"/>
    <w:rsid w:val="003F3918"/>
    <w:rsid w:val="003F511D"/>
    <w:rsid w:val="003F6445"/>
    <w:rsid w:val="003F76CB"/>
    <w:rsid w:val="00407A3B"/>
    <w:rsid w:val="0041263E"/>
    <w:rsid w:val="004208F3"/>
    <w:rsid w:val="004357D8"/>
    <w:rsid w:val="00442B24"/>
    <w:rsid w:val="00444CC0"/>
    <w:rsid w:val="00452E7A"/>
    <w:rsid w:val="004555A4"/>
    <w:rsid w:val="00465659"/>
    <w:rsid w:val="00472F38"/>
    <w:rsid w:val="0049610C"/>
    <w:rsid w:val="004A2D4F"/>
    <w:rsid w:val="004B034D"/>
    <w:rsid w:val="004B4679"/>
    <w:rsid w:val="004C03B0"/>
    <w:rsid w:val="004C1C2A"/>
    <w:rsid w:val="004C3CBD"/>
    <w:rsid w:val="004C67EA"/>
    <w:rsid w:val="004D7907"/>
    <w:rsid w:val="004F1BB0"/>
    <w:rsid w:val="004F51E7"/>
    <w:rsid w:val="005015BA"/>
    <w:rsid w:val="005042B6"/>
    <w:rsid w:val="00507BFA"/>
    <w:rsid w:val="005146A0"/>
    <w:rsid w:val="005159DD"/>
    <w:rsid w:val="0052327B"/>
    <w:rsid w:val="00525EBF"/>
    <w:rsid w:val="0053529F"/>
    <w:rsid w:val="005364AB"/>
    <w:rsid w:val="005502BC"/>
    <w:rsid w:val="00552016"/>
    <w:rsid w:val="00553EE7"/>
    <w:rsid w:val="005842BD"/>
    <w:rsid w:val="005845A3"/>
    <w:rsid w:val="00594FA8"/>
    <w:rsid w:val="005A212E"/>
    <w:rsid w:val="005C775D"/>
    <w:rsid w:val="005E1F7F"/>
    <w:rsid w:val="005E42C6"/>
    <w:rsid w:val="005F3439"/>
    <w:rsid w:val="005F3790"/>
    <w:rsid w:val="00601A3B"/>
    <w:rsid w:val="00611BF4"/>
    <w:rsid w:val="00611D59"/>
    <w:rsid w:val="006210CB"/>
    <w:rsid w:val="00630762"/>
    <w:rsid w:val="00657715"/>
    <w:rsid w:val="00661421"/>
    <w:rsid w:val="006639EF"/>
    <w:rsid w:val="00663C01"/>
    <w:rsid w:val="00664AF2"/>
    <w:rsid w:val="00683D14"/>
    <w:rsid w:val="0068493C"/>
    <w:rsid w:val="00691CA1"/>
    <w:rsid w:val="0069367F"/>
    <w:rsid w:val="00693EC9"/>
    <w:rsid w:val="006944D3"/>
    <w:rsid w:val="006A12BD"/>
    <w:rsid w:val="006B6A5F"/>
    <w:rsid w:val="006C01D2"/>
    <w:rsid w:val="006C2BC7"/>
    <w:rsid w:val="006C69A0"/>
    <w:rsid w:val="006C6C67"/>
    <w:rsid w:val="006D3130"/>
    <w:rsid w:val="006D4680"/>
    <w:rsid w:val="006E0A82"/>
    <w:rsid w:val="006E0BFD"/>
    <w:rsid w:val="006E2840"/>
    <w:rsid w:val="006E424D"/>
    <w:rsid w:val="006E5996"/>
    <w:rsid w:val="006E6A35"/>
    <w:rsid w:val="006F5382"/>
    <w:rsid w:val="00706944"/>
    <w:rsid w:val="007144A2"/>
    <w:rsid w:val="00724354"/>
    <w:rsid w:val="00724D2C"/>
    <w:rsid w:val="00725236"/>
    <w:rsid w:val="00735468"/>
    <w:rsid w:val="00741441"/>
    <w:rsid w:val="0076107B"/>
    <w:rsid w:val="00766356"/>
    <w:rsid w:val="00766769"/>
    <w:rsid w:val="007706C2"/>
    <w:rsid w:val="00770BC9"/>
    <w:rsid w:val="007942B5"/>
    <w:rsid w:val="007A7711"/>
    <w:rsid w:val="007B60B5"/>
    <w:rsid w:val="007C43FE"/>
    <w:rsid w:val="00806BD4"/>
    <w:rsid w:val="008126F6"/>
    <w:rsid w:val="00813E73"/>
    <w:rsid w:val="00815F7A"/>
    <w:rsid w:val="00817331"/>
    <w:rsid w:val="00825F43"/>
    <w:rsid w:val="00830C02"/>
    <w:rsid w:val="00831576"/>
    <w:rsid w:val="00831D58"/>
    <w:rsid w:val="00840277"/>
    <w:rsid w:val="00840E31"/>
    <w:rsid w:val="00850206"/>
    <w:rsid w:val="00857D10"/>
    <w:rsid w:val="00867618"/>
    <w:rsid w:val="00873F83"/>
    <w:rsid w:val="00882ED7"/>
    <w:rsid w:val="0089747A"/>
    <w:rsid w:val="008B7B43"/>
    <w:rsid w:val="008C1BE4"/>
    <w:rsid w:val="008C5FC8"/>
    <w:rsid w:val="008F267F"/>
    <w:rsid w:val="009038AA"/>
    <w:rsid w:val="00912D97"/>
    <w:rsid w:val="009272DD"/>
    <w:rsid w:val="00931425"/>
    <w:rsid w:val="00932208"/>
    <w:rsid w:val="0093337A"/>
    <w:rsid w:val="00950B6D"/>
    <w:rsid w:val="00950C80"/>
    <w:rsid w:val="0095196B"/>
    <w:rsid w:val="00953C03"/>
    <w:rsid w:val="00962AE0"/>
    <w:rsid w:val="00967498"/>
    <w:rsid w:val="0097127A"/>
    <w:rsid w:val="009773DF"/>
    <w:rsid w:val="009B2901"/>
    <w:rsid w:val="009C3D3E"/>
    <w:rsid w:val="009C59EA"/>
    <w:rsid w:val="009D5E8F"/>
    <w:rsid w:val="009E049D"/>
    <w:rsid w:val="009E08D7"/>
    <w:rsid w:val="009F30ED"/>
    <w:rsid w:val="009F7EFA"/>
    <w:rsid w:val="00A0299E"/>
    <w:rsid w:val="00A26F2F"/>
    <w:rsid w:val="00A424FB"/>
    <w:rsid w:val="00A4337B"/>
    <w:rsid w:val="00A649A2"/>
    <w:rsid w:val="00A655D0"/>
    <w:rsid w:val="00A731BC"/>
    <w:rsid w:val="00A96512"/>
    <w:rsid w:val="00AA3B05"/>
    <w:rsid w:val="00AA68B9"/>
    <w:rsid w:val="00AC32A4"/>
    <w:rsid w:val="00AC34C2"/>
    <w:rsid w:val="00AC3C6A"/>
    <w:rsid w:val="00AE0A82"/>
    <w:rsid w:val="00AE1B36"/>
    <w:rsid w:val="00AF1846"/>
    <w:rsid w:val="00AF50EC"/>
    <w:rsid w:val="00B05C7D"/>
    <w:rsid w:val="00B071B4"/>
    <w:rsid w:val="00B11E55"/>
    <w:rsid w:val="00B17061"/>
    <w:rsid w:val="00B2177E"/>
    <w:rsid w:val="00B2481B"/>
    <w:rsid w:val="00B24E44"/>
    <w:rsid w:val="00B27B7D"/>
    <w:rsid w:val="00B33A9C"/>
    <w:rsid w:val="00B40346"/>
    <w:rsid w:val="00B46AE1"/>
    <w:rsid w:val="00B60183"/>
    <w:rsid w:val="00B60735"/>
    <w:rsid w:val="00B64661"/>
    <w:rsid w:val="00B6516F"/>
    <w:rsid w:val="00B65BF1"/>
    <w:rsid w:val="00B71E8D"/>
    <w:rsid w:val="00B73562"/>
    <w:rsid w:val="00B740AB"/>
    <w:rsid w:val="00B842D0"/>
    <w:rsid w:val="00B87601"/>
    <w:rsid w:val="00B93154"/>
    <w:rsid w:val="00B97E1F"/>
    <w:rsid w:val="00BA7326"/>
    <w:rsid w:val="00BB2104"/>
    <w:rsid w:val="00BE3089"/>
    <w:rsid w:val="00BE54B9"/>
    <w:rsid w:val="00BF1787"/>
    <w:rsid w:val="00C00B21"/>
    <w:rsid w:val="00C210FE"/>
    <w:rsid w:val="00C41386"/>
    <w:rsid w:val="00C41CF0"/>
    <w:rsid w:val="00C4475E"/>
    <w:rsid w:val="00C454A4"/>
    <w:rsid w:val="00C5366A"/>
    <w:rsid w:val="00C54580"/>
    <w:rsid w:val="00C62E1E"/>
    <w:rsid w:val="00C63175"/>
    <w:rsid w:val="00C761DE"/>
    <w:rsid w:val="00C76A85"/>
    <w:rsid w:val="00C77614"/>
    <w:rsid w:val="00C8169B"/>
    <w:rsid w:val="00C876F5"/>
    <w:rsid w:val="00CA2D82"/>
    <w:rsid w:val="00CA37B7"/>
    <w:rsid w:val="00CA50EF"/>
    <w:rsid w:val="00CB0DF1"/>
    <w:rsid w:val="00CC5BA5"/>
    <w:rsid w:val="00CD5173"/>
    <w:rsid w:val="00CD58FC"/>
    <w:rsid w:val="00CE05C4"/>
    <w:rsid w:val="00CE17FB"/>
    <w:rsid w:val="00CF518B"/>
    <w:rsid w:val="00D059D4"/>
    <w:rsid w:val="00D16B17"/>
    <w:rsid w:val="00D25BB5"/>
    <w:rsid w:val="00D44F90"/>
    <w:rsid w:val="00D543A1"/>
    <w:rsid w:val="00D55E33"/>
    <w:rsid w:val="00D56916"/>
    <w:rsid w:val="00D74C2A"/>
    <w:rsid w:val="00D75DA2"/>
    <w:rsid w:val="00D7698B"/>
    <w:rsid w:val="00D95D99"/>
    <w:rsid w:val="00D97CDB"/>
    <w:rsid w:val="00DA1421"/>
    <w:rsid w:val="00DA7E0A"/>
    <w:rsid w:val="00DC1393"/>
    <w:rsid w:val="00DC3ADF"/>
    <w:rsid w:val="00DD1AB6"/>
    <w:rsid w:val="00DD276C"/>
    <w:rsid w:val="00DD64A6"/>
    <w:rsid w:val="00DD6D94"/>
    <w:rsid w:val="00DE10EA"/>
    <w:rsid w:val="00DE3664"/>
    <w:rsid w:val="00DE3E90"/>
    <w:rsid w:val="00DF0E63"/>
    <w:rsid w:val="00DF6ECF"/>
    <w:rsid w:val="00E0241E"/>
    <w:rsid w:val="00E0679B"/>
    <w:rsid w:val="00E24F2F"/>
    <w:rsid w:val="00E34CEF"/>
    <w:rsid w:val="00E46821"/>
    <w:rsid w:val="00E5664D"/>
    <w:rsid w:val="00E6776F"/>
    <w:rsid w:val="00E738CE"/>
    <w:rsid w:val="00E877F3"/>
    <w:rsid w:val="00E90644"/>
    <w:rsid w:val="00E96C06"/>
    <w:rsid w:val="00EA03A4"/>
    <w:rsid w:val="00EA61D2"/>
    <w:rsid w:val="00EB2C5A"/>
    <w:rsid w:val="00EB2C9B"/>
    <w:rsid w:val="00EB3C90"/>
    <w:rsid w:val="00EB5FA7"/>
    <w:rsid w:val="00EC05A1"/>
    <w:rsid w:val="00ED44D6"/>
    <w:rsid w:val="00ED6673"/>
    <w:rsid w:val="00EE265C"/>
    <w:rsid w:val="00EF1229"/>
    <w:rsid w:val="00EF45DD"/>
    <w:rsid w:val="00F02C8B"/>
    <w:rsid w:val="00F0363E"/>
    <w:rsid w:val="00F11D49"/>
    <w:rsid w:val="00F2247B"/>
    <w:rsid w:val="00F2442F"/>
    <w:rsid w:val="00F24655"/>
    <w:rsid w:val="00F36128"/>
    <w:rsid w:val="00F53BE8"/>
    <w:rsid w:val="00F62DB4"/>
    <w:rsid w:val="00F67667"/>
    <w:rsid w:val="00F777BB"/>
    <w:rsid w:val="00F961FA"/>
    <w:rsid w:val="00FA5BA0"/>
    <w:rsid w:val="00FA74F8"/>
    <w:rsid w:val="00FB0B08"/>
    <w:rsid w:val="00FB1806"/>
    <w:rsid w:val="00FE104F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DA99466"/>
  <w15:chartTrackingRefBased/>
  <w15:docId w15:val="{098B2A5F-D639-4AAF-8986-2D9FB03E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A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B33A9C"/>
    <w:rPr>
      <w:rFonts w:ascii="ＭＳ 明朝" w:hAnsi="Courier New" w:cs="Courier New"/>
      <w:szCs w:val="21"/>
    </w:rPr>
  </w:style>
  <w:style w:type="table" w:styleId="a5">
    <w:name w:val="Table Grid"/>
    <w:basedOn w:val="a1"/>
    <w:rsid w:val="00741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B7B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B7B43"/>
    <w:rPr>
      <w:kern w:val="2"/>
      <w:sz w:val="21"/>
      <w:szCs w:val="24"/>
    </w:rPr>
  </w:style>
  <w:style w:type="paragraph" w:styleId="a8">
    <w:name w:val="footer"/>
    <w:basedOn w:val="a"/>
    <w:link w:val="a9"/>
    <w:rsid w:val="008B7B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B7B43"/>
    <w:rPr>
      <w:kern w:val="2"/>
      <w:sz w:val="21"/>
      <w:szCs w:val="24"/>
    </w:rPr>
  </w:style>
  <w:style w:type="character" w:customStyle="1" w:styleId="a4">
    <w:name w:val="書式なし (文字)"/>
    <w:link w:val="a3"/>
    <w:rsid w:val="00BB2104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683D1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83D1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2D52-DFE3-4BC5-A291-D01EC42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6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０回　入間市美術展募集要項（案）</vt:lpstr>
    </vt:vector>
  </TitlesOfParts>
  <Company>FM-USE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0247</dc:creator>
  <cp:keywords/>
  <cp:lastModifiedBy>IRWS6310</cp:lastModifiedBy>
  <cp:revision>2</cp:revision>
  <cp:lastPrinted>2026-05-20T02:35:00Z</cp:lastPrinted>
  <dcterms:created xsi:type="dcterms:W3CDTF">2026-05-20T02:37:00Z</dcterms:created>
  <dcterms:modified xsi:type="dcterms:W3CDTF">2026-05-20T02:37:00Z</dcterms:modified>
</cp:coreProperties>
</file>